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3802" w:type="pct"/>
        <w:tblInd w:w="-578" w:type="dxa"/>
        <w:tblLayout w:type="fixed"/>
        <w:tblLook w:val="01E0" w:firstRow="1" w:lastRow="1" w:firstColumn="1" w:lastColumn="1" w:noHBand="0" w:noVBand="0"/>
      </w:tblPr>
      <w:tblGrid>
        <w:gridCol w:w="1865"/>
        <w:gridCol w:w="528"/>
        <w:gridCol w:w="1711"/>
        <w:gridCol w:w="552"/>
        <w:gridCol w:w="1699"/>
        <w:gridCol w:w="708"/>
      </w:tblGrid>
      <w:tr w:rsidR="0056037C" w:rsidRPr="00BE7A9F" w:rsidTr="00D57222">
        <w:trPr>
          <w:cantSplit/>
          <w:trHeight w:hRule="exact" w:val="624"/>
        </w:trPr>
        <w:tc>
          <w:tcPr>
            <w:tcW w:w="1320" w:type="pct"/>
            <w:shd w:val="clear" w:color="auto" w:fill="F2F2F2" w:themeFill="background1" w:themeFillShade="F2"/>
            <w:vAlign w:val="center"/>
          </w:tcPr>
          <w:p w:rsidR="0056037C" w:rsidRPr="00D3628C" w:rsidRDefault="0056037C" w:rsidP="000B3646">
            <w:pPr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>
              <w:rPr>
                <w:rFonts w:ascii="Arial Narrow" w:hAnsi="Arial Narrow"/>
                <w:b/>
                <w:sz w:val="52"/>
                <w:szCs w:val="52"/>
              </w:rPr>
              <w:t>107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56037C" w:rsidRPr="00D84949" w:rsidRDefault="0056037C" w:rsidP="000B364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4949">
              <w:rPr>
                <w:rFonts w:ascii="Arial Narrow" w:hAnsi="Arial Narrow"/>
                <w:b/>
                <w:sz w:val="28"/>
                <w:szCs w:val="28"/>
              </w:rPr>
              <w:t>№</w:t>
            </w:r>
          </w:p>
          <w:p w:rsidR="0056037C" w:rsidRPr="00D84949" w:rsidRDefault="0056037C" w:rsidP="000B364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4949">
              <w:rPr>
                <w:rFonts w:ascii="Arial Narrow" w:hAnsi="Arial Narrow"/>
                <w:b/>
                <w:sz w:val="28"/>
                <w:szCs w:val="28"/>
              </w:rPr>
              <w:t>К.</w:t>
            </w:r>
          </w:p>
        </w:tc>
        <w:tc>
          <w:tcPr>
            <w:tcW w:w="1211" w:type="pct"/>
            <w:shd w:val="clear" w:color="auto" w:fill="F2F2F2" w:themeFill="background1" w:themeFillShade="F2"/>
            <w:vAlign w:val="center"/>
          </w:tcPr>
          <w:p w:rsidR="0056037C" w:rsidRPr="00D3628C" w:rsidRDefault="0056037C" w:rsidP="0056037C">
            <w:pPr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>
              <w:rPr>
                <w:rFonts w:ascii="Arial Narrow" w:hAnsi="Arial Narrow"/>
                <w:b/>
                <w:sz w:val="52"/>
                <w:szCs w:val="52"/>
              </w:rPr>
              <w:t>109</w:t>
            </w:r>
          </w:p>
        </w:tc>
        <w:tc>
          <w:tcPr>
            <w:tcW w:w="391" w:type="pct"/>
            <w:shd w:val="clear" w:color="auto" w:fill="F2F2F2" w:themeFill="background1" w:themeFillShade="F2"/>
            <w:vAlign w:val="center"/>
          </w:tcPr>
          <w:p w:rsidR="0056037C" w:rsidRPr="00D84949" w:rsidRDefault="0056037C" w:rsidP="000B364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4949">
              <w:rPr>
                <w:rFonts w:ascii="Arial Narrow" w:hAnsi="Arial Narrow"/>
                <w:b/>
                <w:sz w:val="28"/>
                <w:szCs w:val="28"/>
              </w:rPr>
              <w:t>№</w:t>
            </w:r>
          </w:p>
          <w:p w:rsidR="0056037C" w:rsidRPr="00D84949" w:rsidRDefault="0056037C" w:rsidP="000B364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4949">
              <w:rPr>
                <w:rFonts w:ascii="Arial Narrow" w:hAnsi="Arial Narrow"/>
                <w:b/>
                <w:sz w:val="28"/>
                <w:szCs w:val="28"/>
              </w:rPr>
              <w:t>К.</w:t>
            </w:r>
          </w:p>
        </w:tc>
        <w:tc>
          <w:tcPr>
            <w:tcW w:w="1203" w:type="pct"/>
            <w:shd w:val="clear" w:color="auto" w:fill="F2F2F2" w:themeFill="background1" w:themeFillShade="F2"/>
            <w:vAlign w:val="center"/>
          </w:tcPr>
          <w:p w:rsidR="0056037C" w:rsidRPr="00D3628C" w:rsidRDefault="0056037C" w:rsidP="000B3646">
            <w:pPr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>
              <w:rPr>
                <w:rFonts w:ascii="Arial Narrow" w:hAnsi="Arial Narrow"/>
                <w:b/>
                <w:sz w:val="52"/>
                <w:szCs w:val="52"/>
              </w:rPr>
              <w:t>110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:rsidR="0056037C" w:rsidRPr="00D84949" w:rsidRDefault="0056037C" w:rsidP="000B364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4949">
              <w:rPr>
                <w:rFonts w:ascii="Arial Narrow" w:hAnsi="Arial Narrow"/>
                <w:b/>
                <w:sz w:val="28"/>
                <w:szCs w:val="28"/>
              </w:rPr>
              <w:t>№</w:t>
            </w:r>
          </w:p>
          <w:p w:rsidR="0056037C" w:rsidRPr="00D84949" w:rsidRDefault="0056037C" w:rsidP="000B364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4949">
              <w:rPr>
                <w:rFonts w:ascii="Arial Narrow" w:hAnsi="Arial Narrow"/>
                <w:b/>
                <w:sz w:val="28"/>
                <w:szCs w:val="28"/>
              </w:rPr>
              <w:t>К.</w:t>
            </w:r>
          </w:p>
        </w:tc>
      </w:tr>
      <w:tr w:rsidR="0056037C" w:rsidRPr="00BE7A9F" w:rsidTr="00D57222">
        <w:trPr>
          <w:cantSplit/>
          <w:trHeight w:hRule="exact" w:val="624"/>
        </w:trPr>
        <w:tc>
          <w:tcPr>
            <w:tcW w:w="1320" w:type="pct"/>
            <w:vMerge w:val="restart"/>
            <w:shd w:val="clear" w:color="auto" w:fill="FFFFFF" w:themeFill="background1"/>
            <w:vAlign w:val="center"/>
          </w:tcPr>
          <w:p w:rsidR="0056037C" w:rsidRPr="00E32FAE" w:rsidRDefault="0056037C" w:rsidP="00FD0016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У/</w:t>
            </w:r>
            <w:proofErr w:type="gramStart"/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56037C" w:rsidRPr="00D84949" w:rsidRDefault="0056037C" w:rsidP="00FD0016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211" w:type="pct"/>
            <w:shd w:val="clear" w:color="auto" w:fill="FFFFFF" w:themeFill="background1"/>
            <w:vAlign w:val="center"/>
          </w:tcPr>
          <w:p w:rsidR="0056037C" w:rsidRPr="00CE1EA4" w:rsidRDefault="0056037C" w:rsidP="00AC5931">
            <w:pPr>
              <w:rPr>
                <w:rFonts w:ascii="Arial Narrow" w:hAnsi="Arial Narrow" w:cs="Tahoma"/>
                <w:b/>
                <w:color w:val="000000"/>
                <w:sz w:val="16"/>
                <w:szCs w:val="16"/>
              </w:rPr>
            </w:pPr>
            <w:r w:rsidRPr="00CE1EA4">
              <w:rPr>
                <w:rFonts w:ascii="Arial Narrow" w:hAnsi="Arial Narrow" w:cs="Tahoma"/>
                <w:b/>
                <w:color w:val="000000"/>
                <w:sz w:val="16"/>
                <w:szCs w:val="16"/>
              </w:rPr>
              <w:t>Социальная адаптация и основы соц. прав</w:t>
            </w:r>
            <w:proofErr w:type="gramStart"/>
            <w:r w:rsidRPr="00CE1EA4">
              <w:rPr>
                <w:rFonts w:ascii="Arial Narrow" w:hAnsi="Arial Narrow" w:cs="Tahoma"/>
                <w:b/>
                <w:color w:val="000000"/>
                <w:sz w:val="16"/>
                <w:szCs w:val="16"/>
              </w:rPr>
              <w:t>.</w:t>
            </w:r>
            <w:proofErr w:type="gramEnd"/>
            <w:r w:rsidRPr="00CE1EA4">
              <w:rPr>
                <w:rFonts w:ascii="Arial Narrow" w:hAnsi="Arial Narrow" w:cs="Tahoma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1EA4">
              <w:rPr>
                <w:rFonts w:ascii="Arial Narrow" w:hAnsi="Arial Narrow" w:cs="Tahoma"/>
                <w:b/>
                <w:color w:val="000000"/>
                <w:sz w:val="16"/>
                <w:szCs w:val="16"/>
              </w:rPr>
              <w:t>з</w:t>
            </w:r>
            <w:proofErr w:type="gramEnd"/>
            <w:r w:rsidRPr="00CE1EA4">
              <w:rPr>
                <w:rFonts w:ascii="Arial Narrow" w:hAnsi="Arial Narrow" w:cs="Tahoma"/>
                <w:b/>
                <w:color w:val="000000"/>
                <w:sz w:val="16"/>
                <w:szCs w:val="16"/>
              </w:rPr>
              <w:t>наний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56037C" w:rsidRPr="002A5056" w:rsidRDefault="0056037C" w:rsidP="00AC5931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49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 w:rsidR="0056037C" w:rsidRPr="00FD0016" w:rsidRDefault="0056037C" w:rsidP="00AC5931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FD0016">
              <w:rPr>
                <w:rFonts w:ascii="Arial Narrow" w:hAnsi="Arial Narrow"/>
                <w:b/>
                <w:color w:val="000000"/>
                <w:sz w:val="28"/>
                <w:szCs w:val="28"/>
              </w:rPr>
              <w:t>МДК 01.01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56037C" w:rsidRPr="002A5056" w:rsidRDefault="0056037C" w:rsidP="00AC5931">
            <w:pPr>
              <w:jc w:val="center"/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</w:pPr>
            <w:r w:rsidRPr="002A5056"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  <w:t>25</w:t>
            </w:r>
          </w:p>
        </w:tc>
      </w:tr>
      <w:tr w:rsidR="0056037C" w:rsidRPr="00BE7A9F" w:rsidTr="00D57222">
        <w:trPr>
          <w:cantSplit/>
          <w:trHeight w:hRule="exact" w:val="624"/>
        </w:trPr>
        <w:tc>
          <w:tcPr>
            <w:tcW w:w="1320" w:type="pct"/>
            <w:vMerge/>
            <w:shd w:val="clear" w:color="auto" w:fill="FFFFFF" w:themeFill="background1"/>
            <w:vAlign w:val="center"/>
          </w:tcPr>
          <w:p w:rsidR="0056037C" w:rsidRPr="00B55D47" w:rsidRDefault="0056037C" w:rsidP="00391273">
            <w:pPr>
              <w:rPr>
                <w:rFonts w:ascii="Arial Narrow" w:hAnsi="Arial Narrow" w:cs="Tahoma"/>
                <w:b/>
                <w:color w:val="000000"/>
                <w:sz w:val="36"/>
                <w:szCs w:val="3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56037C" w:rsidRPr="00E71B35" w:rsidRDefault="0056037C" w:rsidP="00391273">
            <w:pPr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1211" w:type="pct"/>
            <w:shd w:val="clear" w:color="auto" w:fill="FFFFFF" w:themeFill="background1"/>
            <w:vAlign w:val="center"/>
          </w:tcPr>
          <w:p w:rsidR="0056037C" w:rsidRPr="00FD0016" w:rsidRDefault="0056037C" w:rsidP="00AC5931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FD0016">
              <w:rPr>
                <w:rFonts w:ascii="Arial Narrow" w:hAnsi="Arial Narrow"/>
                <w:b/>
                <w:color w:val="000000"/>
                <w:sz w:val="28"/>
                <w:szCs w:val="28"/>
              </w:rPr>
              <w:t>МДК 01.01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56037C" w:rsidRPr="002A5056" w:rsidRDefault="0056037C" w:rsidP="00AC5931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49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 w:rsidR="0056037C" w:rsidRPr="00FD0016" w:rsidRDefault="0056037C" w:rsidP="00391273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FD0016">
              <w:rPr>
                <w:rFonts w:ascii="Arial Narrow" w:hAnsi="Arial Narrow"/>
                <w:b/>
                <w:color w:val="000000"/>
                <w:sz w:val="28"/>
                <w:szCs w:val="28"/>
              </w:rPr>
              <w:t>МДК 01.01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56037C" w:rsidRPr="002A5056" w:rsidRDefault="0056037C" w:rsidP="00391273">
            <w:pPr>
              <w:jc w:val="center"/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</w:pPr>
            <w:r w:rsidRPr="002A5056"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  <w:t>25</w:t>
            </w:r>
          </w:p>
        </w:tc>
      </w:tr>
      <w:tr w:rsidR="0056037C" w:rsidRPr="00BE7A9F" w:rsidTr="00D57222">
        <w:trPr>
          <w:cantSplit/>
          <w:trHeight w:hRule="exact" w:val="624"/>
        </w:trPr>
        <w:tc>
          <w:tcPr>
            <w:tcW w:w="1320" w:type="pct"/>
            <w:vMerge/>
            <w:shd w:val="clear" w:color="auto" w:fill="FFFFFF" w:themeFill="background1"/>
            <w:vAlign w:val="center"/>
          </w:tcPr>
          <w:p w:rsidR="0056037C" w:rsidRPr="00083615" w:rsidRDefault="0056037C" w:rsidP="00E33229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56037C" w:rsidRPr="00083615" w:rsidRDefault="0056037C" w:rsidP="00E33229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211" w:type="pct"/>
            <w:shd w:val="clear" w:color="auto" w:fill="FFFFFF" w:themeFill="background1"/>
          </w:tcPr>
          <w:p w:rsidR="0056037C" w:rsidRDefault="0056037C" w:rsidP="00AC5931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B90B51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Адаптивные </w:t>
            </w:r>
            <w:proofErr w:type="spellStart"/>
            <w:r w:rsidRPr="00B90B51">
              <w:rPr>
                <w:rFonts w:ascii="Arial Narrow" w:hAnsi="Arial Narrow"/>
                <w:b/>
                <w:color w:val="000000"/>
                <w:sz w:val="18"/>
                <w:szCs w:val="18"/>
              </w:rPr>
              <w:t>информ</w:t>
            </w:r>
            <w:proofErr w:type="spellEnd"/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. и ком-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муникац</w:t>
            </w:r>
            <w:proofErr w:type="gramStart"/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.т</w:t>
            </w:r>
            <w:proofErr w:type="gramEnd"/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ехногии</w:t>
            </w:r>
            <w:proofErr w:type="spellEnd"/>
          </w:p>
          <w:p w:rsidR="0056037C" w:rsidRDefault="0056037C" w:rsidP="00AC5931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:rsidR="0056037C" w:rsidRPr="00B90B51" w:rsidRDefault="0056037C" w:rsidP="00AC5931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proofErr w:type="spellStart"/>
            <w:r w:rsidRPr="00B90B51">
              <w:rPr>
                <w:rFonts w:ascii="Arial Narrow" w:hAnsi="Arial Narrow"/>
                <w:b/>
                <w:color w:val="000000"/>
                <w:sz w:val="18"/>
                <w:szCs w:val="18"/>
              </w:rPr>
              <w:t>ационные</w:t>
            </w:r>
            <w:proofErr w:type="spellEnd"/>
            <w:r w:rsidRPr="00B90B51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технологии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56037C" w:rsidRPr="002A5056" w:rsidRDefault="0056037C" w:rsidP="00AC5931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35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 w:rsidR="0056037C" w:rsidRPr="00CE1EA4" w:rsidRDefault="0056037C" w:rsidP="00E33229">
            <w:pPr>
              <w:rPr>
                <w:rFonts w:ascii="Arial Narrow" w:hAnsi="Arial Narrow" w:cs="Tahoma"/>
                <w:b/>
                <w:color w:val="000000"/>
                <w:sz w:val="16"/>
                <w:szCs w:val="16"/>
              </w:rPr>
            </w:pPr>
            <w:r w:rsidRPr="00CE1EA4">
              <w:rPr>
                <w:rFonts w:ascii="Arial Narrow" w:hAnsi="Arial Narrow" w:cs="Tahoma"/>
                <w:b/>
                <w:color w:val="000000"/>
                <w:sz w:val="16"/>
                <w:szCs w:val="16"/>
              </w:rPr>
              <w:t>Социальная адаптация и основы соц. прав</w:t>
            </w:r>
            <w:proofErr w:type="gramStart"/>
            <w:r w:rsidRPr="00CE1EA4">
              <w:rPr>
                <w:rFonts w:ascii="Arial Narrow" w:hAnsi="Arial Narrow" w:cs="Tahoma"/>
                <w:b/>
                <w:color w:val="000000"/>
                <w:sz w:val="16"/>
                <w:szCs w:val="16"/>
              </w:rPr>
              <w:t>.</w:t>
            </w:r>
            <w:proofErr w:type="gramEnd"/>
            <w:r w:rsidRPr="00CE1EA4">
              <w:rPr>
                <w:rFonts w:ascii="Arial Narrow" w:hAnsi="Arial Narrow" w:cs="Tahoma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1EA4">
              <w:rPr>
                <w:rFonts w:ascii="Arial Narrow" w:hAnsi="Arial Narrow" w:cs="Tahoma"/>
                <w:b/>
                <w:color w:val="000000"/>
                <w:sz w:val="16"/>
                <w:szCs w:val="16"/>
              </w:rPr>
              <w:t>з</w:t>
            </w:r>
            <w:proofErr w:type="gramEnd"/>
            <w:r w:rsidRPr="00CE1EA4">
              <w:rPr>
                <w:rFonts w:ascii="Arial Narrow" w:hAnsi="Arial Narrow" w:cs="Tahoma"/>
                <w:b/>
                <w:color w:val="000000"/>
                <w:sz w:val="16"/>
                <w:szCs w:val="16"/>
              </w:rPr>
              <w:t>наний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56037C" w:rsidRPr="002A5056" w:rsidRDefault="0056037C" w:rsidP="00E33229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5</w:t>
            </w:r>
          </w:p>
        </w:tc>
      </w:tr>
      <w:tr w:rsidR="0056037C" w:rsidRPr="00BE7A9F" w:rsidTr="00D57222">
        <w:trPr>
          <w:cantSplit/>
          <w:trHeight w:hRule="exact" w:val="624"/>
        </w:trPr>
        <w:tc>
          <w:tcPr>
            <w:tcW w:w="1320" w:type="pct"/>
            <w:vMerge/>
            <w:shd w:val="clear" w:color="auto" w:fill="FFFFFF" w:themeFill="background1"/>
            <w:vAlign w:val="center"/>
          </w:tcPr>
          <w:p w:rsidR="0056037C" w:rsidRPr="00083615" w:rsidRDefault="0056037C" w:rsidP="00E33229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56037C" w:rsidRPr="00083615" w:rsidRDefault="0056037C" w:rsidP="00E33229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211" w:type="pct"/>
            <w:shd w:val="clear" w:color="auto" w:fill="FFFFFF" w:themeFill="background1"/>
          </w:tcPr>
          <w:p w:rsidR="0056037C" w:rsidRDefault="0056037C" w:rsidP="00E33229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B90B51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Адаптивные </w:t>
            </w:r>
            <w:proofErr w:type="spellStart"/>
            <w:r w:rsidRPr="00B90B51">
              <w:rPr>
                <w:rFonts w:ascii="Arial Narrow" w:hAnsi="Arial Narrow"/>
                <w:b/>
                <w:color w:val="000000"/>
                <w:sz w:val="18"/>
                <w:szCs w:val="18"/>
              </w:rPr>
              <w:t>информ</w:t>
            </w:r>
            <w:proofErr w:type="spellEnd"/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. и ком-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муникац</w:t>
            </w:r>
            <w:proofErr w:type="gramStart"/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.т</w:t>
            </w:r>
            <w:proofErr w:type="gramEnd"/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ехногии</w:t>
            </w:r>
            <w:proofErr w:type="spellEnd"/>
          </w:p>
          <w:p w:rsidR="0056037C" w:rsidRDefault="0056037C" w:rsidP="00E33229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:rsidR="0056037C" w:rsidRPr="00B90B51" w:rsidRDefault="0056037C" w:rsidP="00E33229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proofErr w:type="spellStart"/>
            <w:r w:rsidRPr="00B90B51">
              <w:rPr>
                <w:rFonts w:ascii="Arial Narrow" w:hAnsi="Arial Narrow"/>
                <w:b/>
                <w:color w:val="000000"/>
                <w:sz w:val="18"/>
                <w:szCs w:val="18"/>
              </w:rPr>
              <w:t>ационные</w:t>
            </w:r>
            <w:proofErr w:type="spellEnd"/>
            <w:r w:rsidRPr="00B90B51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технологии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56037C" w:rsidRPr="002A5056" w:rsidRDefault="0056037C" w:rsidP="00E33229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35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 w:rsidR="0056037C" w:rsidRPr="002A5056" w:rsidRDefault="0056037C" w:rsidP="00AC5931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2A5056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Безопасность </w:t>
            </w:r>
            <w:proofErr w:type="spellStart"/>
            <w:r w:rsidRPr="002A5056">
              <w:rPr>
                <w:rFonts w:ascii="Arial Narrow" w:hAnsi="Arial Narrow"/>
                <w:b/>
                <w:color w:val="000000"/>
                <w:sz w:val="22"/>
                <w:szCs w:val="22"/>
              </w:rPr>
              <w:t>жизнедеятельн</w:t>
            </w:r>
            <w:proofErr w:type="spellEnd"/>
            <w:r w:rsidRPr="002A5056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56037C" w:rsidRPr="002A5056" w:rsidRDefault="0056037C" w:rsidP="00AC593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5</w:t>
            </w:r>
          </w:p>
        </w:tc>
      </w:tr>
      <w:tr w:rsidR="0056037C" w:rsidRPr="00BE7A9F" w:rsidTr="00D57222">
        <w:trPr>
          <w:cantSplit/>
          <w:trHeight w:hRule="exact" w:val="624"/>
        </w:trPr>
        <w:tc>
          <w:tcPr>
            <w:tcW w:w="1320" w:type="pct"/>
            <w:vMerge/>
            <w:shd w:val="clear" w:color="auto" w:fill="FFFFFF" w:themeFill="background1"/>
            <w:vAlign w:val="center"/>
          </w:tcPr>
          <w:p w:rsidR="0056037C" w:rsidRPr="00083615" w:rsidRDefault="0056037C" w:rsidP="00FD0016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56037C" w:rsidRPr="00083615" w:rsidRDefault="0056037C" w:rsidP="00FD0016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211" w:type="pct"/>
            <w:shd w:val="clear" w:color="auto" w:fill="FFFFFF" w:themeFill="background1"/>
            <w:vAlign w:val="center"/>
          </w:tcPr>
          <w:p w:rsidR="0056037C" w:rsidRPr="00391273" w:rsidRDefault="0056037C" w:rsidP="00AC5931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proofErr w:type="spellStart"/>
            <w:r w:rsidRPr="0039127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Осн</w:t>
            </w:r>
            <w:proofErr w:type="spellEnd"/>
            <w:r w:rsidRPr="0039127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39127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материа-ловедения</w:t>
            </w:r>
            <w:proofErr w:type="spellEnd"/>
            <w:proofErr w:type="gramEnd"/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56037C" w:rsidRPr="002A5056" w:rsidRDefault="0056037C" w:rsidP="00E33229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49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 w:rsidR="0056037C" w:rsidRPr="00FD0016" w:rsidRDefault="0056037C" w:rsidP="00F22C01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Основы материалов</w:t>
            </w:r>
            <w:r w:rsidRPr="00FD0016">
              <w:rPr>
                <w:rFonts w:ascii="Arial Narrow" w:hAnsi="Arial Narrow"/>
                <w:b/>
                <w:color w:val="000000"/>
                <w:sz w:val="28"/>
                <w:szCs w:val="28"/>
              </w:rPr>
              <w:t>едение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56037C" w:rsidRPr="002A5056" w:rsidRDefault="0056037C" w:rsidP="00FD0016">
            <w:pPr>
              <w:jc w:val="center"/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</w:pPr>
            <w:r w:rsidRPr="002A5056"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  <w:t>25</w:t>
            </w:r>
          </w:p>
        </w:tc>
      </w:tr>
      <w:tr w:rsidR="0056037C" w:rsidRPr="00BE7A9F" w:rsidTr="00D57222">
        <w:trPr>
          <w:cantSplit/>
          <w:trHeight w:hRule="exact" w:val="624"/>
        </w:trPr>
        <w:tc>
          <w:tcPr>
            <w:tcW w:w="1320" w:type="pct"/>
            <w:vMerge/>
            <w:shd w:val="clear" w:color="auto" w:fill="FFFFFF" w:themeFill="background1"/>
            <w:vAlign w:val="center"/>
          </w:tcPr>
          <w:p w:rsidR="0056037C" w:rsidRPr="00083615" w:rsidRDefault="0056037C" w:rsidP="00FD0016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56037C" w:rsidRPr="00083615" w:rsidRDefault="0056037C" w:rsidP="00FD0016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211" w:type="pct"/>
            <w:shd w:val="clear" w:color="auto" w:fill="FFFFFF" w:themeFill="background1"/>
            <w:vAlign w:val="center"/>
          </w:tcPr>
          <w:p w:rsidR="0056037C" w:rsidRPr="00391273" w:rsidRDefault="0056037C" w:rsidP="00CF7360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proofErr w:type="spellStart"/>
            <w:r w:rsidRPr="0039127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Осн</w:t>
            </w:r>
            <w:proofErr w:type="spellEnd"/>
            <w:r w:rsidRPr="0039127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39127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материа-ловедения</w:t>
            </w:r>
            <w:proofErr w:type="spellEnd"/>
            <w:proofErr w:type="gramEnd"/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56037C" w:rsidRPr="002A5056" w:rsidRDefault="0056037C" w:rsidP="00E33229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49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 w:rsidR="0056037C" w:rsidRPr="00FD0016" w:rsidRDefault="0056037C" w:rsidP="00F22C01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Оборудование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56037C" w:rsidRPr="002A5056" w:rsidRDefault="0056037C" w:rsidP="00FD0016">
            <w:pPr>
              <w:jc w:val="center"/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</w:pPr>
            <w:r w:rsidRPr="002A5056"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  <w:t>25</w:t>
            </w:r>
          </w:p>
        </w:tc>
        <w:bookmarkStart w:id="0" w:name="_GoBack"/>
        <w:bookmarkEnd w:id="0"/>
      </w:tr>
      <w:tr w:rsidR="0056037C" w:rsidRPr="00BE7A9F" w:rsidTr="00D57222">
        <w:trPr>
          <w:cantSplit/>
          <w:trHeight w:hRule="exact" w:val="624"/>
        </w:trPr>
        <w:tc>
          <w:tcPr>
            <w:tcW w:w="1320" w:type="pct"/>
            <w:vMerge/>
            <w:shd w:val="clear" w:color="auto" w:fill="FFFFFF" w:themeFill="background1"/>
            <w:vAlign w:val="center"/>
          </w:tcPr>
          <w:p w:rsidR="0056037C" w:rsidRPr="00BE7A9F" w:rsidRDefault="0056037C" w:rsidP="00FD0016">
            <w:pPr>
              <w:rPr>
                <w:rFonts w:ascii="Arial Narrow" w:hAnsi="Arial Narrow"/>
                <w:b/>
                <w:bCs/>
                <w:color w:val="000000"/>
                <w:sz w:val="32"/>
                <w:szCs w:val="3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56037C" w:rsidRPr="00BE7A9F" w:rsidRDefault="0056037C" w:rsidP="00FD0016">
            <w:pPr>
              <w:rPr>
                <w:rFonts w:ascii="Arial Narrow" w:hAnsi="Arial Narrow"/>
                <w:b/>
                <w:color w:val="000000"/>
                <w:szCs w:val="28"/>
              </w:rPr>
            </w:pPr>
          </w:p>
        </w:tc>
        <w:tc>
          <w:tcPr>
            <w:tcW w:w="1211" w:type="pct"/>
            <w:shd w:val="clear" w:color="auto" w:fill="FFFFFF" w:themeFill="background1"/>
            <w:vAlign w:val="center"/>
          </w:tcPr>
          <w:p w:rsidR="0056037C" w:rsidRPr="00BE7A9F" w:rsidRDefault="0056037C" w:rsidP="00FD0016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56037C" w:rsidRPr="00BE7A9F" w:rsidRDefault="0056037C" w:rsidP="00FD0016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 w:rsidR="0056037C" w:rsidRPr="008032D9" w:rsidRDefault="0056037C" w:rsidP="00FD0016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56037C" w:rsidRPr="008C2349" w:rsidRDefault="0056037C" w:rsidP="00FD0016">
            <w:pPr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</w:tr>
      <w:tr w:rsidR="0056037C" w:rsidRPr="00BE7A9F" w:rsidTr="00D57222">
        <w:trPr>
          <w:cantSplit/>
          <w:trHeight w:hRule="exact" w:val="624"/>
        </w:trPr>
        <w:tc>
          <w:tcPr>
            <w:tcW w:w="1320" w:type="pct"/>
            <w:vMerge/>
            <w:shd w:val="clear" w:color="auto" w:fill="FFFFFF" w:themeFill="background1"/>
            <w:vAlign w:val="center"/>
          </w:tcPr>
          <w:p w:rsidR="0056037C" w:rsidRPr="00BE7A9F" w:rsidRDefault="0056037C" w:rsidP="00FD0016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56037C" w:rsidRPr="00BE7A9F" w:rsidRDefault="0056037C" w:rsidP="00FD0016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1211" w:type="pct"/>
            <w:shd w:val="clear" w:color="auto" w:fill="FFFFFF" w:themeFill="background1"/>
            <w:vAlign w:val="center"/>
          </w:tcPr>
          <w:p w:rsidR="0056037C" w:rsidRPr="00BE7A9F" w:rsidRDefault="0056037C" w:rsidP="00FD0016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56037C" w:rsidRPr="00BE7A9F" w:rsidRDefault="0056037C" w:rsidP="00FD0016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 w:rsidR="0056037C" w:rsidRPr="008032D9" w:rsidRDefault="0056037C" w:rsidP="00FD0016">
            <w:pPr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56037C" w:rsidRPr="008C2349" w:rsidRDefault="0056037C" w:rsidP="00FD0016">
            <w:pPr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</w:tr>
      <w:tr w:rsidR="00D57222" w:rsidRPr="00BE7A9F" w:rsidTr="00D57222">
        <w:trPr>
          <w:cantSplit/>
          <w:trHeight w:hRule="exact" w:val="624"/>
        </w:trPr>
        <w:tc>
          <w:tcPr>
            <w:tcW w:w="1320" w:type="pct"/>
            <w:vMerge w:val="restart"/>
            <w:shd w:val="clear" w:color="auto" w:fill="FFFFFF" w:themeFill="background1"/>
            <w:vAlign w:val="center"/>
          </w:tcPr>
          <w:p w:rsidR="00D57222" w:rsidRPr="00FD0016" w:rsidRDefault="00D57222" w:rsidP="00FD0016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FD0016">
              <w:rPr>
                <w:rFonts w:ascii="Arial Narrow" w:hAnsi="Arial Narrow"/>
                <w:b/>
                <w:color w:val="000000"/>
                <w:sz w:val="32"/>
                <w:szCs w:val="32"/>
              </w:rPr>
              <w:t>У/</w:t>
            </w:r>
            <w:proofErr w:type="gramStart"/>
            <w:r w:rsidRPr="00FD0016">
              <w:rPr>
                <w:rFonts w:ascii="Arial Narrow" w:hAnsi="Arial Narrow"/>
                <w:b/>
                <w:color w:val="000000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57222" w:rsidRPr="00E32FAE" w:rsidRDefault="00D57222" w:rsidP="00FD0016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211" w:type="pct"/>
            <w:shd w:val="clear" w:color="auto" w:fill="FFFFFF" w:themeFill="background1"/>
            <w:vAlign w:val="center"/>
          </w:tcPr>
          <w:p w:rsidR="00D57222" w:rsidRPr="002A5056" w:rsidRDefault="00D57222" w:rsidP="00E33229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2A5056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Безопасность </w:t>
            </w:r>
            <w:proofErr w:type="spellStart"/>
            <w:r w:rsidRPr="002A5056">
              <w:rPr>
                <w:rFonts w:ascii="Arial Narrow" w:hAnsi="Arial Narrow"/>
                <w:b/>
                <w:color w:val="000000"/>
                <w:sz w:val="22"/>
                <w:szCs w:val="22"/>
              </w:rPr>
              <w:t>жизнедеятельн</w:t>
            </w:r>
            <w:proofErr w:type="spellEnd"/>
            <w:r w:rsidRPr="002A5056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D57222" w:rsidRDefault="00D57222" w:rsidP="00AC593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49</w:t>
            </w:r>
          </w:p>
          <w:p w:rsidR="00D57222" w:rsidRPr="002A5056" w:rsidRDefault="00D57222" w:rsidP="00AC593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 w:rsidR="00D57222" w:rsidRPr="00FD0016" w:rsidRDefault="00D57222" w:rsidP="00730AFD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FD0016">
              <w:rPr>
                <w:rFonts w:ascii="Arial Narrow" w:hAnsi="Arial Narrow"/>
                <w:b/>
                <w:color w:val="000000"/>
                <w:sz w:val="28"/>
                <w:szCs w:val="28"/>
              </w:rPr>
              <w:t>МДК 01.01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D57222" w:rsidRPr="00BF0BC7" w:rsidRDefault="00D57222" w:rsidP="00730AFD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BF0BC7">
              <w:rPr>
                <w:rFonts w:ascii="Arial Narrow" w:hAnsi="Arial Narrow"/>
                <w:b/>
                <w:color w:val="000000"/>
                <w:sz w:val="32"/>
                <w:szCs w:val="32"/>
              </w:rPr>
              <w:t>25</w:t>
            </w:r>
          </w:p>
        </w:tc>
      </w:tr>
      <w:tr w:rsidR="00D57222" w:rsidRPr="00BE7A9F" w:rsidTr="00D57222">
        <w:trPr>
          <w:cantSplit/>
          <w:trHeight w:hRule="exact" w:val="624"/>
        </w:trPr>
        <w:tc>
          <w:tcPr>
            <w:tcW w:w="1320" w:type="pct"/>
            <w:vMerge/>
            <w:shd w:val="clear" w:color="auto" w:fill="FFFFFF" w:themeFill="background1"/>
            <w:vAlign w:val="center"/>
          </w:tcPr>
          <w:p w:rsidR="00D57222" w:rsidRPr="000E6734" w:rsidRDefault="00D57222" w:rsidP="00FD0016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57222" w:rsidRPr="002454E6" w:rsidRDefault="00D57222" w:rsidP="00FD0016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211" w:type="pct"/>
            <w:shd w:val="clear" w:color="auto" w:fill="FFFFFF" w:themeFill="background1"/>
            <w:vAlign w:val="center"/>
          </w:tcPr>
          <w:p w:rsidR="00D57222" w:rsidRPr="00FD0016" w:rsidRDefault="00D57222" w:rsidP="00AC5931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FD0016">
              <w:rPr>
                <w:rFonts w:ascii="Arial Narrow" w:hAnsi="Arial Narrow"/>
                <w:b/>
                <w:color w:val="000000"/>
                <w:sz w:val="28"/>
                <w:szCs w:val="28"/>
              </w:rPr>
              <w:t>МДК 01.01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D57222" w:rsidRPr="002A5056" w:rsidRDefault="00D57222" w:rsidP="00AC593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2A5056">
              <w:rPr>
                <w:rFonts w:ascii="Arial Narrow" w:hAnsi="Arial Narrow"/>
                <w:b/>
                <w:color w:val="000000"/>
                <w:sz w:val="32"/>
                <w:szCs w:val="32"/>
              </w:rPr>
              <w:t>49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 w:rsidR="00D57222" w:rsidRPr="00FD0016" w:rsidRDefault="00D57222" w:rsidP="00730AFD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FD0016">
              <w:rPr>
                <w:rFonts w:ascii="Arial Narrow" w:hAnsi="Arial Narrow"/>
                <w:b/>
                <w:color w:val="000000"/>
                <w:sz w:val="28"/>
                <w:szCs w:val="28"/>
              </w:rPr>
              <w:t>МДК 01.01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D57222" w:rsidRPr="00BF0BC7" w:rsidRDefault="00D57222" w:rsidP="00730AFD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BF0BC7">
              <w:rPr>
                <w:rFonts w:ascii="Arial Narrow" w:hAnsi="Arial Narrow"/>
                <w:b/>
                <w:color w:val="000000"/>
                <w:sz w:val="32"/>
                <w:szCs w:val="32"/>
              </w:rPr>
              <w:t>25</w:t>
            </w:r>
          </w:p>
        </w:tc>
      </w:tr>
      <w:tr w:rsidR="00D57222" w:rsidRPr="00BE7A9F" w:rsidTr="00D57222">
        <w:trPr>
          <w:cantSplit/>
          <w:trHeight w:hRule="exact" w:val="624"/>
        </w:trPr>
        <w:tc>
          <w:tcPr>
            <w:tcW w:w="1320" w:type="pct"/>
            <w:vMerge/>
            <w:shd w:val="clear" w:color="auto" w:fill="FFFFFF" w:themeFill="background1"/>
            <w:vAlign w:val="center"/>
          </w:tcPr>
          <w:p w:rsidR="00D57222" w:rsidRPr="000E6734" w:rsidRDefault="00D57222" w:rsidP="00FD0016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57222" w:rsidRPr="00D84949" w:rsidRDefault="00D57222" w:rsidP="00FD0016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211" w:type="pct"/>
            <w:shd w:val="clear" w:color="auto" w:fill="FFFFFF" w:themeFill="background1"/>
            <w:vAlign w:val="center"/>
          </w:tcPr>
          <w:p w:rsidR="00D57222" w:rsidRPr="00FD0016" w:rsidRDefault="00D57222" w:rsidP="00AC5931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FD0016">
              <w:rPr>
                <w:rFonts w:ascii="Arial Narrow" w:hAnsi="Arial Narrow"/>
                <w:b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D57222" w:rsidRPr="002A5056" w:rsidRDefault="00D57222" w:rsidP="00FD0016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 w:rsidR="00D57222" w:rsidRPr="00FD0016" w:rsidRDefault="00D57222" w:rsidP="00730AFD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Оборудование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D57222" w:rsidRPr="00BF0BC7" w:rsidRDefault="00D57222" w:rsidP="00730AFD">
            <w:pPr>
              <w:jc w:val="center"/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</w:pPr>
            <w:r w:rsidRPr="00BF0BC7"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  <w:t>25</w:t>
            </w:r>
          </w:p>
        </w:tc>
      </w:tr>
      <w:tr w:rsidR="00D57222" w:rsidRPr="00BE7A9F" w:rsidTr="00D57222">
        <w:trPr>
          <w:cantSplit/>
          <w:trHeight w:hRule="exact" w:val="624"/>
        </w:trPr>
        <w:tc>
          <w:tcPr>
            <w:tcW w:w="1320" w:type="pct"/>
            <w:vMerge/>
            <w:shd w:val="clear" w:color="auto" w:fill="FFFFFF" w:themeFill="background1"/>
            <w:vAlign w:val="center"/>
          </w:tcPr>
          <w:p w:rsidR="00D57222" w:rsidRPr="000E6734" w:rsidRDefault="00D57222" w:rsidP="00FD0016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57222" w:rsidRPr="00D84949" w:rsidRDefault="00D57222" w:rsidP="00FD0016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211" w:type="pct"/>
            <w:shd w:val="clear" w:color="auto" w:fill="FFFFFF" w:themeFill="background1"/>
            <w:vAlign w:val="center"/>
          </w:tcPr>
          <w:p w:rsidR="00D57222" w:rsidRPr="00FD0016" w:rsidRDefault="00D57222" w:rsidP="00AC5931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FD0016">
              <w:rPr>
                <w:rFonts w:ascii="Arial Narrow" w:hAnsi="Arial Narrow"/>
                <w:b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D57222" w:rsidRPr="002A5056" w:rsidRDefault="00D57222" w:rsidP="00FD0016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 w:rsidR="00D57222" w:rsidRPr="00391273" w:rsidRDefault="00D57222" w:rsidP="00730AFD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Специальный рисунок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D57222" w:rsidRPr="00BF0BC7" w:rsidRDefault="00D57222" w:rsidP="00730AFD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BF0BC7">
              <w:rPr>
                <w:rFonts w:ascii="Arial Narrow" w:hAnsi="Arial Narrow"/>
                <w:b/>
                <w:color w:val="000000"/>
                <w:sz w:val="32"/>
                <w:szCs w:val="32"/>
              </w:rPr>
              <w:t>25</w:t>
            </w:r>
          </w:p>
        </w:tc>
      </w:tr>
      <w:tr w:rsidR="00D57222" w:rsidRPr="00BE7A9F" w:rsidTr="00D57222">
        <w:trPr>
          <w:cantSplit/>
          <w:trHeight w:hRule="exact" w:val="624"/>
        </w:trPr>
        <w:tc>
          <w:tcPr>
            <w:tcW w:w="1320" w:type="pct"/>
            <w:vMerge/>
            <w:shd w:val="clear" w:color="auto" w:fill="FFFFFF" w:themeFill="background1"/>
            <w:vAlign w:val="center"/>
          </w:tcPr>
          <w:p w:rsidR="00D57222" w:rsidRPr="000E6734" w:rsidRDefault="00D57222" w:rsidP="00FD0016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57222" w:rsidRPr="00D84949" w:rsidRDefault="00D57222" w:rsidP="00FD0016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211" w:type="pct"/>
            <w:shd w:val="clear" w:color="auto" w:fill="FFFFFF" w:themeFill="background1"/>
            <w:vAlign w:val="center"/>
          </w:tcPr>
          <w:p w:rsidR="00D57222" w:rsidRPr="002A5056" w:rsidRDefault="00D57222" w:rsidP="00FD0016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2A5056">
              <w:rPr>
                <w:rFonts w:ascii="Arial Narrow" w:hAnsi="Arial Narrow"/>
                <w:b/>
                <w:color w:val="000000"/>
                <w:sz w:val="18"/>
                <w:szCs w:val="18"/>
              </w:rPr>
              <w:t>Основы строительного черчения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D57222" w:rsidRPr="002A5056" w:rsidRDefault="00D57222" w:rsidP="00BF0BC7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2A5056">
              <w:rPr>
                <w:rFonts w:ascii="Arial Narrow" w:hAnsi="Arial Narrow"/>
                <w:b/>
                <w:color w:val="000000"/>
                <w:sz w:val="32"/>
                <w:szCs w:val="32"/>
              </w:rPr>
              <w:t>4</w:t>
            </w: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203" w:type="pct"/>
            <w:shd w:val="clear" w:color="auto" w:fill="FFFFFF" w:themeFill="background1"/>
          </w:tcPr>
          <w:p w:rsidR="00D57222" w:rsidRDefault="00D57222" w:rsidP="00730AFD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B90B51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Адаптивные </w:t>
            </w:r>
            <w:proofErr w:type="spellStart"/>
            <w:r w:rsidRPr="00B90B51">
              <w:rPr>
                <w:rFonts w:ascii="Arial Narrow" w:hAnsi="Arial Narrow"/>
                <w:b/>
                <w:color w:val="000000"/>
                <w:sz w:val="18"/>
                <w:szCs w:val="18"/>
              </w:rPr>
              <w:t>информ</w:t>
            </w:r>
            <w:proofErr w:type="spellEnd"/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. и ком-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муникац</w:t>
            </w:r>
            <w:proofErr w:type="gramStart"/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.т</w:t>
            </w:r>
            <w:proofErr w:type="gramEnd"/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ехногии</w:t>
            </w:r>
            <w:proofErr w:type="spellEnd"/>
          </w:p>
          <w:p w:rsidR="00D57222" w:rsidRDefault="00D57222" w:rsidP="00730AFD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:rsidR="00D57222" w:rsidRPr="00B90B51" w:rsidRDefault="00D57222" w:rsidP="00730AFD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proofErr w:type="spellStart"/>
            <w:r w:rsidRPr="00B90B51">
              <w:rPr>
                <w:rFonts w:ascii="Arial Narrow" w:hAnsi="Arial Narrow"/>
                <w:b/>
                <w:color w:val="000000"/>
                <w:sz w:val="18"/>
                <w:szCs w:val="18"/>
              </w:rPr>
              <w:t>ационные</w:t>
            </w:r>
            <w:proofErr w:type="spellEnd"/>
            <w:r w:rsidRPr="00B90B51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технологии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D57222" w:rsidRPr="00BF0BC7" w:rsidRDefault="00D57222" w:rsidP="00730AFD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BF0BC7">
              <w:rPr>
                <w:rFonts w:ascii="Arial Narrow" w:hAnsi="Arial Narrow"/>
                <w:b/>
                <w:color w:val="000000"/>
                <w:sz w:val="32"/>
                <w:szCs w:val="32"/>
              </w:rPr>
              <w:t>35</w:t>
            </w:r>
          </w:p>
        </w:tc>
      </w:tr>
      <w:tr w:rsidR="00D57222" w:rsidRPr="00BE7A9F" w:rsidTr="00D57222">
        <w:trPr>
          <w:cantSplit/>
          <w:trHeight w:hRule="exact" w:val="624"/>
        </w:trPr>
        <w:tc>
          <w:tcPr>
            <w:tcW w:w="1320" w:type="pct"/>
            <w:vMerge/>
            <w:shd w:val="clear" w:color="auto" w:fill="FFFFFF" w:themeFill="background1"/>
            <w:vAlign w:val="center"/>
          </w:tcPr>
          <w:p w:rsidR="00D57222" w:rsidRPr="000E6734" w:rsidRDefault="00D57222" w:rsidP="00FD0016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57222" w:rsidRPr="00D84949" w:rsidRDefault="00D57222" w:rsidP="00FD0016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211" w:type="pct"/>
            <w:shd w:val="clear" w:color="auto" w:fill="FFFFFF" w:themeFill="background1"/>
            <w:vAlign w:val="center"/>
          </w:tcPr>
          <w:p w:rsidR="00D57222" w:rsidRPr="00FD0016" w:rsidRDefault="00D57222" w:rsidP="00FD0016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FD0016">
              <w:rPr>
                <w:rFonts w:ascii="Arial Narrow" w:hAnsi="Arial Narrow"/>
                <w:b/>
                <w:color w:val="000000"/>
                <w:sz w:val="28"/>
                <w:szCs w:val="28"/>
              </w:rPr>
              <w:t>МДК 01.01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D57222" w:rsidRPr="002A5056" w:rsidRDefault="00D57222" w:rsidP="00FD0016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2A5056">
              <w:rPr>
                <w:rFonts w:ascii="Arial Narrow" w:hAnsi="Arial Narrow"/>
                <w:b/>
                <w:color w:val="000000"/>
                <w:sz w:val="32"/>
                <w:szCs w:val="32"/>
              </w:rPr>
              <w:t>49</w:t>
            </w:r>
          </w:p>
        </w:tc>
        <w:tc>
          <w:tcPr>
            <w:tcW w:w="1203" w:type="pct"/>
            <w:shd w:val="clear" w:color="auto" w:fill="FFFFFF" w:themeFill="background1"/>
          </w:tcPr>
          <w:p w:rsidR="00D57222" w:rsidRDefault="00D57222" w:rsidP="00730AFD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B90B51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Адаптивные </w:t>
            </w:r>
            <w:proofErr w:type="spellStart"/>
            <w:r w:rsidRPr="00B90B51">
              <w:rPr>
                <w:rFonts w:ascii="Arial Narrow" w:hAnsi="Arial Narrow"/>
                <w:b/>
                <w:color w:val="000000"/>
                <w:sz w:val="18"/>
                <w:szCs w:val="18"/>
              </w:rPr>
              <w:t>информ</w:t>
            </w:r>
            <w:proofErr w:type="spellEnd"/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. и ком-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муникац</w:t>
            </w:r>
            <w:proofErr w:type="gramStart"/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.т</w:t>
            </w:r>
            <w:proofErr w:type="gramEnd"/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ехногии</w:t>
            </w:r>
            <w:proofErr w:type="spellEnd"/>
          </w:p>
          <w:p w:rsidR="00D57222" w:rsidRDefault="00D57222" w:rsidP="00730AFD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:rsidR="00D57222" w:rsidRPr="00B90B51" w:rsidRDefault="00D57222" w:rsidP="00730AFD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proofErr w:type="spellStart"/>
            <w:r w:rsidRPr="00B90B51">
              <w:rPr>
                <w:rFonts w:ascii="Arial Narrow" w:hAnsi="Arial Narrow"/>
                <w:b/>
                <w:color w:val="000000"/>
                <w:sz w:val="18"/>
                <w:szCs w:val="18"/>
              </w:rPr>
              <w:t>ационные</w:t>
            </w:r>
            <w:proofErr w:type="spellEnd"/>
            <w:r w:rsidRPr="00B90B51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технологии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D57222" w:rsidRPr="00BF0BC7" w:rsidRDefault="00D57222" w:rsidP="00730AFD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BF0BC7">
              <w:rPr>
                <w:rFonts w:ascii="Arial Narrow" w:hAnsi="Arial Narrow"/>
                <w:b/>
                <w:color w:val="000000"/>
                <w:sz w:val="32"/>
                <w:szCs w:val="32"/>
              </w:rPr>
              <w:t>35</w:t>
            </w:r>
          </w:p>
        </w:tc>
      </w:tr>
      <w:tr w:rsidR="00D57222" w:rsidRPr="00BE7A9F" w:rsidTr="00D57222">
        <w:trPr>
          <w:cantSplit/>
          <w:trHeight w:hRule="exact" w:val="624"/>
        </w:trPr>
        <w:tc>
          <w:tcPr>
            <w:tcW w:w="1320" w:type="pct"/>
            <w:vMerge/>
            <w:shd w:val="clear" w:color="auto" w:fill="FFFFFF" w:themeFill="background1"/>
            <w:vAlign w:val="center"/>
          </w:tcPr>
          <w:p w:rsidR="00D57222" w:rsidRPr="00BE7A9F" w:rsidRDefault="00D57222" w:rsidP="00FD0016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57222" w:rsidRPr="00BE7A9F" w:rsidRDefault="00D57222" w:rsidP="00FD0016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1211" w:type="pct"/>
            <w:shd w:val="clear" w:color="auto" w:fill="FFFFFF" w:themeFill="background1"/>
            <w:vAlign w:val="center"/>
          </w:tcPr>
          <w:p w:rsidR="00D57222" w:rsidRPr="00DE45B0" w:rsidRDefault="00D57222" w:rsidP="00FD0016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D57222" w:rsidRPr="00DE45B0" w:rsidRDefault="00D57222" w:rsidP="00FD0016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 w:rsidR="00D57222" w:rsidRPr="00BE213A" w:rsidRDefault="00D57222" w:rsidP="00FD0016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D57222" w:rsidRPr="00BE7A9F" w:rsidRDefault="00D57222" w:rsidP="00FD0016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</w:tr>
      <w:tr w:rsidR="00D57222" w:rsidRPr="00BE7A9F" w:rsidTr="00D57222">
        <w:trPr>
          <w:cantSplit/>
          <w:trHeight w:hRule="exact" w:val="624"/>
        </w:trPr>
        <w:tc>
          <w:tcPr>
            <w:tcW w:w="1320" w:type="pct"/>
            <w:vMerge/>
            <w:shd w:val="clear" w:color="auto" w:fill="FFFFFF" w:themeFill="background1"/>
            <w:vAlign w:val="center"/>
          </w:tcPr>
          <w:p w:rsidR="00D57222" w:rsidRPr="00BE7A9F" w:rsidRDefault="00D57222" w:rsidP="00FD0016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57222" w:rsidRPr="00BE7A9F" w:rsidRDefault="00D57222" w:rsidP="00FD0016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1211" w:type="pct"/>
            <w:shd w:val="clear" w:color="auto" w:fill="FFFFFF" w:themeFill="background1"/>
            <w:vAlign w:val="center"/>
          </w:tcPr>
          <w:p w:rsidR="00D57222" w:rsidRPr="00FC5245" w:rsidRDefault="00D57222" w:rsidP="00FD0016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6"/>
                <w:szCs w:val="36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D57222" w:rsidRPr="00FC5245" w:rsidRDefault="00D57222" w:rsidP="00FD0016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6"/>
                <w:szCs w:val="36"/>
              </w:rPr>
            </w:pP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 w:rsidR="00D57222" w:rsidRPr="00BE7A9F" w:rsidRDefault="00D57222" w:rsidP="00FD0016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D57222" w:rsidRPr="00BE7A9F" w:rsidRDefault="00D57222" w:rsidP="00FD0016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</w:tr>
      <w:tr w:rsidR="00D57222" w:rsidRPr="00BE7A9F" w:rsidTr="00D57222">
        <w:trPr>
          <w:cantSplit/>
          <w:trHeight w:hRule="exact" w:val="624"/>
        </w:trPr>
        <w:tc>
          <w:tcPr>
            <w:tcW w:w="1320" w:type="pct"/>
            <w:vMerge w:val="restart"/>
            <w:shd w:val="clear" w:color="auto" w:fill="FFFFFF" w:themeFill="background1"/>
            <w:vAlign w:val="center"/>
          </w:tcPr>
          <w:p w:rsidR="00D57222" w:rsidRPr="00FD0016" w:rsidRDefault="00D57222" w:rsidP="002A5056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FD0016">
              <w:rPr>
                <w:rFonts w:ascii="Arial Narrow" w:hAnsi="Arial Narrow"/>
                <w:b/>
                <w:color w:val="000000"/>
                <w:sz w:val="32"/>
                <w:szCs w:val="32"/>
              </w:rPr>
              <w:t>У/</w:t>
            </w:r>
            <w:proofErr w:type="gramStart"/>
            <w:r w:rsidRPr="00FD0016">
              <w:rPr>
                <w:rFonts w:ascii="Arial Narrow" w:hAnsi="Arial Narrow"/>
                <w:b/>
                <w:color w:val="000000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57222" w:rsidRPr="00DB7395" w:rsidRDefault="00D57222" w:rsidP="002A5056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211" w:type="pct"/>
            <w:vMerge w:val="restart"/>
            <w:shd w:val="clear" w:color="auto" w:fill="FFFFFF" w:themeFill="background1"/>
            <w:vAlign w:val="center"/>
          </w:tcPr>
          <w:p w:rsidR="00D57222" w:rsidRPr="000E6734" w:rsidRDefault="00D57222" w:rsidP="002A5056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162BDB">
              <w:rPr>
                <w:rFonts w:ascii="Arial Narrow" w:hAnsi="Arial Narrow"/>
                <w:b/>
                <w:color w:val="000000"/>
                <w:sz w:val="32"/>
                <w:szCs w:val="32"/>
              </w:rPr>
              <w:t>У/</w:t>
            </w:r>
            <w:proofErr w:type="gramStart"/>
            <w:r w:rsidRPr="00162BDB">
              <w:rPr>
                <w:rFonts w:ascii="Arial Narrow" w:hAnsi="Arial Narrow"/>
                <w:b/>
                <w:color w:val="000000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D57222" w:rsidRPr="000E6734" w:rsidRDefault="00D57222" w:rsidP="002A5056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203" w:type="pct"/>
            <w:vMerge w:val="restart"/>
            <w:shd w:val="clear" w:color="auto" w:fill="FFFFFF" w:themeFill="background1"/>
            <w:vAlign w:val="center"/>
          </w:tcPr>
          <w:p w:rsidR="00D57222" w:rsidRPr="00FD0016" w:rsidRDefault="00D57222" w:rsidP="00D57222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162BDB">
              <w:rPr>
                <w:rFonts w:ascii="Arial Narrow" w:hAnsi="Arial Narrow"/>
                <w:b/>
                <w:color w:val="000000"/>
                <w:sz w:val="32"/>
                <w:szCs w:val="32"/>
              </w:rPr>
              <w:t>У/</w:t>
            </w:r>
            <w:proofErr w:type="gramStart"/>
            <w:r w:rsidRPr="00162BDB">
              <w:rPr>
                <w:rFonts w:ascii="Arial Narrow" w:hAnsi="Arial Narrow"/>
                <w:b/>
                <w:color w:val="000000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D57222" w:rsidRPr="00BF0BC7" w:rsidRDefault="00D57222" w:rsidP="00AC593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</w:tr>
      <w:tr w:rsidR="00D57222" w:rsidRPr="00BE7A9F" w:rsidTr="00D57222">
        <w:trPr>
          <w:cantSplit/>
          <w:trHeight w:hRule="exact" w:val="624"/>
        </w:trPr>
        <w:tc>
          <w:tcPr>
            <w:tcW w:w="1320" w:type="pct"/>
            <w:vMerge/>
            <w:shd w:val="clear" w:color="auto" w:fill="FFFFFF" w:themeFill="background1"/>
            <w:vAlign w:val="center"/>
          </w:tcPr>
          <w:p w:rsidR="00D57222" w:rsidRPr="000E6734" w:rsidRDefault="00D57222" w:rsidP="00FD0016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57222" w:rsidRPr="00D84949" w:rsidRDefault="00D57222" w:rsidP="00FD0016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211" w:type="pct"/>
            <w:vMerge/>
            <w:shd w:val="clear" w:color="auto" w:fill="FFFFFF" w:themeFill="background1"/>
            <w:vAlign w:val="center"/>
          </w:tcPr>
          <w:p w:rsidR="00D57222" w:rsidRPr="000E6734" w:rsidRDefault="00D57222" w:rsidP="00FD0016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D57222" w:rsidRPr="000E6734" w:rsidRDefault="00D57222" w:rsidP="00FD0016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203" w:type="pct"/>
            <w:vMerge/>
            <w:shd w:val="clear" w:color="auto" w:fill="FFFFFF" w:themeFill="background1"/>
            <w:vAlign w:val="center"/>
          </w:tcPr>
          <w:p w:rsidR="00D57222" w:rsidRPr="00FD0016" w:rsidRDefault="00D57222" w:rsidP="00AC5931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D57222" w:rsidRPr="00BF0BC7" w:rsidRDefault="00D57222" w:rsidP="00AC593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</w:tr>
      <w:tr w:rsidR="00D57222" w:rsidRPr="00BE7A9F" w:rsidTr="00D57222">
        <w:trPr>
          <w:cantSplit/>
          <w:trHeight w:hRule="exact" w:val="624"/>
        </w:trPr>
        <w:tc>
          <w:tcPr>
            <w:tcW w:w="1320" w:type="pct"/>
            <w:vMerge/>
            <w:shd w:val="clear" w:color="auto" w:fill="FFFFFF" w:themeFill="background1"/>
            <w:vAlign w:val="center"/>
          </w:tcPr>
          <w:p w:rsidR="00D57222" w:rsidRPr="000E6734" w:rsidRDefault="00D57222" w:rsidP="00FD0016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57222" w:rsidRPr="00D84949" w:rsidRDefault="00D57222" w:rsidP="00FD0016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211" w:type="pct"/>
            <w:vMerge/>
            <w:shd w:val="clear" w:color="auto" w:fill="FFFFFF" w:themeFill="background1"/>
            <w:vAlign w:val="center"/>
          </w:tcPr>
          <w:p w:rsidR="00D57222" w:rsidRPr="000E6734" w:rsidRDefault="00D57222" w:rsidP="00FD0016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D57222" w:rsidRPr="000E6734" w:rsidRDefault="00D57222" w:rsidP="00FD0016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203" w:type="pct"/>
            <w:vMerge/>
            <w:shd w:val="clear" w:color="auto" w:fill="FFFFFF" w:themeFill="background1"/>
            <w:vAlign w:val="center"/>
          </w:tcPr>
          <w:p w:rsidR="00D57222" w:rsidRPr="00FD0016" w:rsidRDefault="00D57222" w:rsidP="00AC5931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D57222" w:rsidRPr="00BF0BC7" w:rsidRDefault="00D57222" w:rsidP="00AC5931">
            <w:pPr>
              <w:jc w:val="center"/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</w:pPr>
          </w:p>
        </w:tc>
      </w:tr>
      <w:tr w:rsidR="00D57222" w:rsidRPr="00BE7A9F" w:rsidTr="00D57222">
        <w:trPr>
          <w:cantSplit/>
          <w:trHeight w:hRule="exact" w:val="624"/>
        </w:trPr>
        <w:tc>
          <w:tcPr>
            <w:tcW w:w="1320" w:type="pct"/>
            <w:vMerge/>
            <w:shd w:val="clear" w:color="auto" w:fill="FFFFFF" w:themeFill="background1"/>
            <w:vAlign w:val="center"/>
          </w:tcPr>
          <w:p w:rsidR="00D57222" w:rsidRPr="000E6734" w:rsidRDefault="00D57222" w:rsidP="00FD0016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57222" w:rsidRPr="00D84949" w:rsidRDefault="00D57222" w:rsidP="00FD0016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211" w:type="pct"/>
            <w:vMerge/>
            <w:shd w:val="clear" w:color="auto" w:fill="FFFFFF" w:themeFill="background1"/>
            <w:vAlign w:val="center"/>
          </w:tcPr>
          <w:p w:rsidR="00D57222" w:rsidRPr="000E6734" w:rsidRDefault="00D57222" w:rsidP="00FD0016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D57222" w:rsidRPr="00D84949" w:rsidRDefault="00D57222" w:rsidP="00FD0016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203" w:type="pct"/>
            <w:vMerge/>
            <w:shd w:val="clear" w:color="auto" w:fill="FFFFFF" w:themeFill="background1"/>
            <w:vAlign w:val="center"/>
          </w:tcPr>
          <w:p w:rsidR="00D57222" w:rsidRPr="00391273" w:rsidRDefault="00D57222" w:rsidP="00CF7360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D57222" w:rsidRPr="00BF0BC7" w:rsidRDefault="00D57222" w:rsidP="00FD0016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</w:tr>
      <w:tr w:rsidR="00D57222" w:rsidRPr="00BE7A9F" w:rsidTr="00D57222">
        <w:trPr>
          <w:cantSplit/>
          <w:trHeight w:hRule="exact" w:val="624"/>
        </w:trPr>
        <w:tc>
          <w:tcPr>
            <w:tcW w:w="1320" w:type="pct"/>
            <w:vMerge/>
            <w:shd w:val="clear" w:color="auto" w:fill="FFFFFF" w:themeFill="background1"/>
            <w:vAlign w:val="center"/>
          </w:tcPr>
          <w:p w:rsidR="00D57222" w:rsidRPr="00DE45B0" w:rsidRDefault="00D57222" w:rsidP="002A5056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57222" w:rsidRPr="00DE45B0" w:rsidRDefault="00D57222" w:rsidP="002A5056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211" w:type="pct"/>
            <w:vMerge/>
            <w:shd w:val="clear" w:color="auto" w:fill="FFFFFF" w:themeFill="background1"/>
            <w:vAlign w:val="center"/>
          </w:tcPr>
          <w:p w:rsidR="00D57222" w:rsidRPr="000E6734" w:rsidRDefault="00D57222" w:rsidP="002A5056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D57222" w:rsidRPr="001C035E" w:rsidRDefault="00D57222" w:rsidP="002A5056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203" w:type="pct"/>
            <w:vMerge/>
            <w:shd w:val="clear" w:color="auto" w:fill="FFFFFF" w:themeFill="background1"/>
          </w:tcPr>
          <w:p w:rsidR="00D57222" w:rsidRPr="00B90B51" w:rsidRDefault="00D57222" w:rsidP="00AC5931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D57222" w:rsidRPr="00BF0BC7" w:rsidRDefault="00D57222" w:rsidP="00BF0BC7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</w:tr>
      <w:tr w:rsidR="00D57222" w:rsidRPr="00BE7A9F" w:rsidTr="00D57222">
        <w:trPr>
          <w:cantSplit/>
          <w:trHeight w:hRule="exact" w:val="624"/>
        </w:trPr>
        <w:tc>
          <w:tcPr>
            <w:tcW w:w="1320" w:type="pct"/>
            <w:vMerge/>
            <w:shd w:val="clear" w:color="auto" w:fill="FFFFFF" w:themeFill="background1"/>
            <w:vAlign w:val="center"/>
          </w:tcPr>
          <w:p w:rsidR="00D57222" w:rsidRPr="002454E6" w:rsidRDefault="00D57222" w:rsidP="00FD0016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57222" w:rsidRPr="00D84949" w:rsidRDefault="00D57222" w:rsidP="00FD0016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211" w:type="pct"/>
            <w:vMerge/>
            <w:shd w:val="clear" w:color="auto" w:fill="FFFFFF" w:themeFill="background1"/>
            <w:vAlign w:val="center"/>
          </w:tcPr>
          <w:p w:rsidR="00D57222" w:rsidRPr="000E6734" w:rsidRDefault="00D57222" w:rsidP="00FD0016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D57222" w:rsidRPr="00405D00" w:rsidRDefault="00D57222" w:rsidP="00FD0016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203" w:type="pct"/>
            <w:vMerge/>
            <w:shd w:val="clear" w:color="auto" w:fill="FFFFFF" w:themeFill="background1"/>
          </w:tcPr>
          <w:p w:rsidR="00D57222" w:rsidRPr="00B90B51" w:rsidRDefault="00D57222" w:rsidP="00AC5931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D57222" w:rsidRPr="00BF0BC7" w:rsidRDefault="00D57222" w:rsidP="00BF0BC7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</w:tr>
      <w:tr w:rsidR="00D57222" w:rsidRPr="00BE7A9F" w:rsidTr="00D57222">
        <w:trPr>
          <w:cantSplit/>
          <w:trHeight w:hRule="exact" w:val="624"/>
        </w:trPr>
        <w:tc>
          <w:tcPr>
            <w:tcW w:w="1320" w:type="pct"/>
            <w:vMerge/>
            <w:shd w:val="clear" w:color="auto" w:fill="FFFFFF" w:themeFill="background1"/>
            <w:vAlign w:val="center"/>
          </w:tcPr>
          <w:p w:rsidR="00D57222" w:rsidRPr="002454E6" w:rsidRDefault="00D57222" w:rsidP="00FD0016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57222" w:rsidRPr="00DE45B0" w:rsidRDefault="00D57222" w:rsidP="00FD0016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211" w:type="pct"/>
            <w:vMerge/>
            <w:shd w:val="clear" w:color="auto" w:fill="FFFFFF" w:themeFill="background1"/>
            <w:vAlign w:val="center"/>
          </w:tcPr>
          <w:p w:rsidR="00D57222" w:rsidRPr="000E6734" w:rsidRDefault="00D57222" w:rsidP="00FD0016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D57222" w:rsidRPr="00D84949" w:rsidRDefault="00D57222" w:rsidP="00FD0016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203" w:type="pct"/>
            <w:vMerge/>
            <w:shd w:val="clear" w:color="auto" w:fill="FFFFFF" w:themeFill="background1"/>
            <w:vAlign w:val="center"/>
          </w:tcPr>
          <w:p w:rsidR="00D57222" w:rsidRPr="00BE7A9F" w:rsidRDefault="00D57222" w:rsidP="00162BDB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D57222" w:rsidRPr="00BE7A9F" w:rsidRDefault="00D57222" w:rsidP="00FD0016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</w:tr>
      <w:tr w:rsidR="00D57222" w:rsidRPr="00BE7A9F" w:rsidTr="00D57222">
        <w:trPr>
          <w:cantSplit/>
          <w:trHeight w:hRule="exact" w:val="624"/>
        </w:trPr>
        <w:tc>
          <w:tcPr>
            <w:tcW w:w="1320" w:type="pct"/>
            <w:vMerge/>
            <w:shd w:val="clear" w:color="auto" w:fill="FFFFFF" w:themeFill="background1"/>
            <w:vAlign w:val="center"/>
          </w:tcPr>
          <w:p w:rsidR="00D57222" w:rsidRPr="00BE7A9F" w:rsidRDefault="00D57222" w:rsidP="00FD0016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57222" w:rsidRPr="00BE7A9F" w:rsidRDefault="00D57222" w:rsidP="00FD0016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Cs w:val="28"/>
              </w:rPr>
            </w:pPr>
          </w:p>
        </w:tc>
        <w:tc>
          <w:tcPr>
            <w:tcW w:w="1211" w:type="pct"/>
            <w:vMerge/>
            <w:shd w:val="clear" w:color="auto" w:fill="FFFFFF" w:themeFill="background1"/>
            <w:vAlign w:val="center"/>
          </w:tcPr>
          <w:p w:rsidR="00D57222" w:rsidRPr="00BE7A9F" w:rsidRDefault="00D57222" w:rsidP="00FD0016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D57222" w:rsidRPr="00BE7A9F" w:rsidRDefault="00D57222" w:rsidP="00FD0016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1203" w:type="pct"/>
            <w:vMerge/>
            <w:shd w:val="clear" w:color="auto" w:fill="FFFFFF" w:themeFill="background1"/>
            <w:vAlign w:val="center"/>
          </w:tcPr>
          <w:p w:rsidR="00D57222" w:rsidRPr="00BE7A9F" w:rsidRDefault="00D57222" w:rsidP="00162BDB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D57222" w:rsidRPr="00BE7A9F" w:rsidRDefault="00D57222" w:rsidP="00FD0016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577" w:tblpY="144"/>
        <w:tblW w:w="3795" w:type="pct"/>
        <w:tblLayout w:type="fixed"/>
        <w:tblLook w:val="01E0" w:firstRow="1" w:lastRow="1" w:firstColumn="1" w:lastColumn="1" w:noHBand="0" w:noVBand="0"/>
      </w:tblPr>
      <w:tblGrid>
        <w:gridCol w:w="1962"/>
        <w:gridCol w:w="552"/>
        <w:gridCol w:w="1558"/>
        <w:gridCol w:w="572"/>
        <w:gridCol w:w="1700"/>
        <w:gridCol w:w="706"/>
      </w:tblGrid>
      <w:tr w:rsidR="0056037C" w:rsidRPr="00BE7A9F" w:rsidTr="0056037C">
        <w:trPr>
          <w:cantSplit/>
          <w:trHeight w:hRule="exact" w:val="624"/>
        </w:trPr>
        <w:tc>
          <w:tcPr>
            <w:tcW w:w="1391" w:type="pct"/>
            <w:shd w:val="clear" w:color="auto" w:fill="FFFFFF" w:themeFill="background1"/>
          </w:tcPr>
          <w:p w:rsidR="0056037C" w:rsidRDefault="0056037C" w:rsidP="002A5056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B90B51">
              <w:rPr>
                <w:rFonts w:ascii="Arial Narrow" w:hAnsi="Arial Narrow"/>
                <w:b/>
                <w:color w:val="000000"/>
                <w:sz w:val="18"/>
                <w:szCs w:val="18"/>
              </w:rPr>
              <w:lastRenderedPageBreak/>
              <w:t xml:space="preserve">Адаптивные </w:t>
            </w:r>
            <w:proofErr w:type="spellStart"/>
            <w:r w:rsidRPr="00B90B51">
              <w:rPr>
                <w:rFonts w:ascii="Arial Narrow" w:hAnsi="Arial Narrow"/>
                <w:b/>
                <w:color w:val="000000"/>
                <w:sz w:val="18"/>
                <w:szCs w:val="18"/>
              </w:rPr>
              <w:t>информ</w:t>
            </w:r>
            <w:proofErr w:type="spellEnd"/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. и коммуникационные технологии</w:t>
            </w:r>
          </w:p>
          <w:p w:rsidR="0056037C" w:rsidRDefault="0056037C" w:rsidP="002A5056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:rsidR="0056037C" w:rsidRPr="00B90B51" w:rsidRDefault="0056037C" w:rsidP="002A5056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proofErr w:type="spellStart"/>
            <w:r w:rsidRPr="00B90B51">
              <w:rPr>
                <w:rFonts w:ascii="Arial Narrow" w:hAnsi="Arial Narrow"/>
                <w:b/>
                <w:color w:val="000000"/>
                <w:sz w:val="18"/>
                <w:szCs w:val="18"/>
              </w:rPr>
              <w:t>ационные</w:t>
            </w:r>
            <w:proofErr w:type="spellEnd"/>
            <w:r w:rsidRPr="00B90B51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технологии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56037C" w:rsidRPr="002A5056" w:rsidRDefault="0056037C" w:rsidP="002A5056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35</w:t>
            </w:r>
          </w:p>
        </w:tc>
        <w:tc>
          <w:tcPr>
            <w:tcW w:w="1105" w:type="pct"/>
            <w:shd w:val="clear" w:color="auto" w:fill="FFFFFF" w:themeFill="background1"/>
            <w:vAlign w:val="center"/>
          </w:tcPr>
          <w:p w:rsidR="0056037C" w:rsidRPr="00CE1EA4" w:rsidRDefault="0056037C" w:rsidP="00730AFD">
            <w:pPr>
              <w:rPr>
                <w:rFonts w:ascii="Arial Narrow" w:hAnsi="Arial Narrow" w:cs="Tahoma"/>
                <w:b/>
                <w:color w:val="000000"/>
                <w:sz w:val="16"/>
                <w:szCs w:val="16"/>
              </w:rPr>
            </w:pPr>
            <w:r w:rsidRPr="00CE1EA4">
              <w:rPr>
                <w:rFonts w:ascii="Arial Narrow" w:hAnsi="Arial Narrow" w:cs="Tahoma"/>
                <w:b/>
                <w:color w:val="000000"/>
                <w:sz w:val="16"/>
                <w:szCs w:val="16"/>
              </w:rPr>
              <w:t>Социальная адаптация и основы соц. прав</w:t>
            </w:r>
            <w:proofErr w:type="gramStart"/>
            <w:r w:rsidRPr="00CE1EA4">
              <w:rPr>
                <w:rFonts w:ascii="Arial Narrow" w:hAnsi="Arial Narrow" w:cs="Tahoma"/>
                <w:b/>
                <w:color w:val="000000"/>
                <w:sz w:val="16"/>
                <w:szCs w:val="16"/>
              </w:rPr>
              <w:t>.</w:t>
            </w:r>
            <w:proofErr w:type="gramEnd"/>
            <w:r w:rsidRPr="00CE1EA4">
              <w:rPr>
                <w:rFonts w:ascii="Arial Narrow" w:hAnsi="Arial Narrow" w:cs="Tahoma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1EA4">
              <w:rPr>
                <w:rFonts w:ascii="Arial Narrow" w:hAnsi="Arial Narrow" w:cs="Tahoma"/>
                <w:b/>
                <w:color w:val="000000"/>
                <w:sz w:val="16"/>
                <w:szCs w:val="16"/>
              </w:rPr>
              <w:t>з</w:t>
            </w:r>
            <w:proofErr w:type="gramEnd"/>
            <w:r w:rsidRPr="00CE1EA4">
              <w:rPr>
                <w:rFonts w:ascii="Arial Narrow" w:hAnsi="Arial Narrow" w:cs="Tahoma"/>
                <w:b/>
                <w:color w:val="000000"/>
                <w:sz w:val="16"/>
                <w:szCs w:val="16"/>
              </w:rPr>
              <w:t>наний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56037C" w:rsidRPr="002A5056" w:rsidRDefault="0056037C" w:rsidP="00730AFD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49</w:t>
            </w:r>
          </w:p>
        </w:tc>
        <w:tc>
          <w:tcPr>
            <w:tcW w:w="1206" w:type="pct"/>
            <w:shd w:val="clear" w:color="auto" w:fill="FFFFFF" w:themeFill="background1"/>
            <w:vAlign w:val="center"/>
          </w:tcPr>
          <w:p w:rsidR="0056037C" w:rsidRPr="00BF0BC7" w:rsidRDefault="0056037C" w:rsidP="002A5056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F0BC7">
              <w:rPr>
                <w:rFonts w:ascii="Arial Narrow" w:hAnsi="Arial Narrow"/>
                <w:b/>
                <w:color w:val="000000"/>
                <w:sz w:val="20"/>
                <w:szCs w:val="20"/>
              </w:rPr>
              <w:t>Основы конструирования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56037C" w:rsidRPr="00BF0BC7" w:rsidRDefault="0056037C" w:rsidP="002A5056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</w:pPr>
            <w:r w:rsidRPr="00BF0BC7"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  <w:t>25</w:t>
            </w:r>
          </w:p>
        </w:tc>
      </w:tr>
      <w:tr w:rsidR="0056037C" w:rsidRPr="00BE7A9F" w:rsidTr="0056037C">
        <w:trPr>
          <w:cantSplit/>
          <w:trHeight w:hRule="exact" w:val="624"/>
        </w:trPr>
        <w:tc>
          <w:tcPr>
            <w:tcW w:w="1391" w:type="pct"/>
            <w:shd w:val="clear" w:color="auto" w:fill="FFFFFF" w:themeFill="background1"/>
          </w:tcPr>
          <w:p w:rsidR="0056037C" w:rsidRDefault="0056037C" w:rsidP="00BF0BC7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B90B51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Адаптивные </w:t>
            </w:r>
            <w:proofErr w:type="spellStart"/>
            <w:r w:rsidRPr="00B90B51">
              <w:rPr>
                <w:rFonts w:ascii="Arial Narrow" w:hAnsi="Arial Narrow"/>
                <w:b/>
                <w:color w:val="000000"/>
                <w:sz w:val="18"/>
                <w:szCs w:val="18"/>
              </w:rPr>
              <w:t>информ</w:t>
            </w:r>
            <w:proofErr w:type="spellEnd"/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. и коммуникационные технологии</w:t>
            </w:r>
          </w:p>
          <w:p w:rsidR="0056037C" w:rsidRDefault="0056037C" w:rsidP="00BF0BC7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:rsidR="0056037C" w:rsidRPr="00B90B51" w:rsidRDefault="0056037C" w:rsidP="00BF0BC7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proofErr w:type="spellStart"/>
            <w:r w:rsidRPr="00B90B51">
              <w:rPr>
                <w:rFonts w:ascii="Arial Narrow" w:hAnsi="Arial Narrow"/>
                <w:b/>
                <w:color w:val="000000"/>
                <w:sz w:val="18"/>
                <w:szCs w:val="18"/>
              </w:rPr>
              <w:t>ационные</w:t>
            </w:r>
            <w:proofErr w:type="spellEnd"/>
            <w:r w:rsidRPr="00B90B51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технологии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56037C" w:rsidRPr="002A5056" w:rsidRDefault="0056037C" w:rsidP="00BF0BC7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35</w:t>
            </w:r>
          </w:p>
        </w:tc>
        <w:tc>
          <w:tcPr>
            <w:tcW w:w="1105" w:type="pct"/>
            <w:shd w:val="clear" w:color="auto" w:fill="FFFFFF" w:themeFill="background1"/>
            <w:vAlign w:val="center"/>
          </w:tcPr>
          <w:p w:rsidR="0056037C" w:rsidRPr="00FD0016" w:rsidRDefault="0056037C" w:rsidP="00730AFD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FD0016">
              <w:rPr>
                <w:rFonts w:ascii="Arial Narrow" w:hAnsi="Arial Narrow"/>
                <w:b/>
                <w:color w:val="000000"/>
                <w:sz w:val="28"/>
                <w:szCs w:val="28"/>
              </w:rPr>
              <w:t>МДК 01.0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56037C" w:rsidRPr="002A5056" w:rsidRDefault="0056037C" w:rsidP="00730AFD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49</w:t>
            </w:r>
          </w:p>
        </w:tc>
        <w:tc>
          <w:tcPr>
            <w:tcW w:w="1206" w:type="pct"/>
            <w:shd w:val="clear" w:color="auto" w:fill="FFFFFF" w:themeFill="background1"/>
            <w:vAlign w:val="center"/>
          </w:tcPr>
          <w:p w:rsidR="0056037C" w:rsidRPr="00FD0016" w:rsidRDefault="0056037C" w:rsidP="00BF0BC7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Основы материалов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56037C" w:rsidRPr="00BF0BC7" w:rsidRDefault="0056037C" w:rsidP="00BF0BC7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BF0BC7">
              <w:rPr>
                <w:rFonts w:ascii="Arial Narrow" w:hAnsi="Arial Narrow"/>
                <w:b/>
                <w:color w:val="000000"/>
                <w:sz w:val="32"/>
                <w:szCs w:val="32"/>
              </w:rPr>
              <w:t>25</w:t>
            </w:r>
          </w:p>
        </w:tc>
      </w:tr>
      <w:tr w:rsidR="0056037C" w:rsidRPr="00162BDB" w:rsidTr="0056037C">
        <w:trPr>
          <w:cantSplit/>
          <w:trHeight w:hRule="exact" w:val="624"/>
        </w:trPr>
        <w:tc>
          <w:tcPr>
            <w:tcW w:w="1391" w:type="pct"/>
            <w:shd w:val="clear" w:color="auto" w:fill="FFFFFF" w:themeFill="background1"/>
            <w:vAlign w:val="center"/>
          </w:tcPr>
          <w:p w:rsidR="0056037C" w:rsidRPr="00FD0016" w:rsidRDefault="0056037C" w:rsidP="002A5056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FD0016">
              <w:rPr>
                <w:rFonts w:ascii="Arial Narrow" w:hAnsi="Arial Narrow"/>
                <w:b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56037C" w:rsidRPr="002A5056" w:rsidRDefault="0056037C" w:rsidP="002A5056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1105" w:type="pct"/>
            <w:shd w:val="clear" w:color="auto" w:fill="FFFFFF" w:themeFill="background1"/>
          </w:tcPr>
          <w:p w:rsidR="0056037C" w:rsidRDefault="0056037C" w:rsidP="00730AFD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B90B51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Адаптивные </w:t>
            </w:r>
            <w:proofErr w:type="spellStart"/>
            <w:r w:rsidRPr="00B90B51">
              <w:rPr>
                <w:rFonts w:ascii="Arial Narrow" w:hAnsi="Arial Narrow"/>
                <w:b/>
                <w:color w:val="000000"/>
                <w:sz w:val="18"/>
                <w:szCs w:val="18"/>
              </w:rPr>
              <w:t>информ</w:t>
            </w:r>
            <w:proofErr w:type="spellEnd"/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. и ком-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муникац</w:t>
            </w:r>
            <w:proofErr w:type="gramStart"/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.т</w:t>
            </w:r>
            <w:proofErr w:type="gramEnd"/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ехногии</w:t>
            </w:r>
            <w:proofErr w:type="spellEnd"/>
          </w:p>
          <w:p w:rsidR="0056037C" w:rsidRDefault="0056037C" w:rsidP="00730AFD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:rsidR="0056037C" w:rsidRPr="00B90B51" w:rsidRDefault="0056037C" w:rsidP="00730AFD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proofErr w:type="spellStart"/>
            <w:r w:rsidRPr="00B90B51">
              <w:rPr>
                <w:rFonts w:ascii="Arial Narrow" w:hAnsi="Arial Narrow"/>
                <w:b/>
                <w:color w:val="000000"/>
                <w:sz w:val="18"/>
                <w:szCs w:val="18"/>
              </w:rPr>
              <w:t>ационные</w:t>
            </w:r>
            <w:proofErr w:type="spellEnd"/>
            <w:r w:rsidRPr="00B90B51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технологии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56037C" w:rsidRPr="002A5056" w:rsidRDefault="0056037C" w:rsidP="00730AFD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35</w:t>
            </w:r>
          </w:p>
        </w:tc>
        <w:tc>
          <w:tcPr>
            <w:tcW w:w="1206" w:type="pct"/>
            <w:shd w:val="clear" w:color="auto" w:fill="FFFFFF" w:themeFill="background1"/>
            <w:vAlign w:val="center"/>
          </w:tcPr>
          <w:p w:rsidR="0056037C" w:rsidRPr="00BF0BC7" w:rsidRDefault="0056037C" w:rsidP="002A5056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BF0BC7">
              <w:rPr>
                <w:rFonts w:ascii="Arial Narrow" w:hAnsi="Arial Narrow"/>
                <w:b/>
                <w:color w:val="000000"/>
              </w:rPr>
              <w:t>Математика в профессии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56037C" w:rsidRPr="00BF0BC7" w:rsidRDefault="0056037C" w:rsidP="002A5056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5</w:t>
            </w:r>
          </w:p>
        </w:tc>
      </w:tr>
      <w:tr w:rsidR="0056037C" w:rsidRPr="00162BDB" w:rsidTr="0056037C">
        <w:trPr>
          <w:cantSplit/>
          <w:trHeight w:hRule="exact" w:val="624"/>
        </w:trPr>
        <w:tc>
          <w:tcPr>
            <w:tcW w:w="1391" w:type="pct"/>
            <w:shd w:val="clear" w:color="auto" w:fill="FFFFFF" w:themeFill="background1"/>
            <w:vAlign w:val="center"/>
          </w:tcPr>
          <w:p w:rsidR="0056037C" w:rsidRPr="00FD0016" w:rsidRDefault="0056037C" w:rsidP="00BF0BC7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FD0016">
              <w:rPr>
                <w:rFonts w:ascii="Arial Narrow" w:hAnsi="Arial Narrow"/>
                <w:b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56037C" w:rsidRPr="002A5056" w:rsidRDefault="0056037C" w:rsidP="00BF0BC7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1105" w:type="pct"/>
            <w:shd w:val="clear" w:color="auto" w:fill="FFFFFF" w:themeFill="background1"/>
          </w:tcPr>
          <w:p w:rsidR="0056037C" w:rsidRDefault="0056037C" w:rsidP="00730AFD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B90B51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Адаптивные </w:t>
            </w:r>
            <w:proofErr w:type="spellStart"/>
            <w:r w:rsidRPr="00B90B51">
              <w:rPr>
                <w:rFonts w:ascii="Arial Narrow" w:hAnsi="Arial Narrow"/>
                <w:b/>
                <w:color w:val="000000"/>
                <w:sz w:val="18"/>
                <w:szCs w:val="18"/>
              </w:rPr>
              <w:t>информ</w:t>
            </w:r>
            <w:proofErr w:type="spellEnd"/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. и ком-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муникац</w:t>
            </w:r>
            <w:proofErr w:type="gramStart"/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.т</w:t>
            </w:r>
            <w:proofErr w:type="gramEnd"/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ехногии</w:t>
            </w:r>
            <w:proofErr w:type="spellEnd"/>
          </w:p>
          <w:p w:rsidR="0056037C" w:rsidRDefault="0056037C" w:rsidP="00730AFD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:rsidR="0056037C" w:rsidRPr="00B90B51" w:rsidRDefault="0056037C" w:rsidP="00730AFD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proofErr w:type="spellStart"/>
            <w:r w:rsidRPr="00B90B51">
              <w:rPr>
                <w:rFonts w:ascii="Arial Narrow" w:hAnsi="Arial Narrow"/>
                <w:b/>
                <w:color w:val="000000"/>
                <w:sz w:val="18"/>
                <w:szCs w:val="18"/>
              </w:rPr>
              <w:t>ационные</w:t>
            </w:r>
            <w:proofErr w:type="spellEnd"/>
            <w:r w:rsidRPr="00B90B51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технологии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56037C" w:rsidRPr="002A5056" w:rsidRDefault="0056037C" w:rsidP="00730AFD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35</w:t>
            </w:r>
          </w:p>
        </w:tc>
        <w:tc>
          <w:tcPr>
            <w:tcW w:w="1206" w:type="pct"/>
            <w:shd w:val="clear" w:color="auto" w:fill="FFFFFF" w:themeFill="background1"/>
            <w:vAlign w:val="center"/>
          </w:tcPr>
          <w:p w:rsidR="0056037C" w:rsidRPr="00BF0BC7" w:rsidRDefault="0056037C" w:rsidP="00BF0BC7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BF0BC7">
              <w:rPr>
                <w:rFonts w:ascii="Arial Narrow" w:hAnsi="Arial Narrow"/>
                <w:b/>
                <w:color w:val="000000"/>
              </w:rPr>
              <w:t>Математика в профессии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56037C" w:rsidRPr="00BF0BC7" w:rsidRDefault="0056037C" w:rsidP="00BF0BC7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5</w:t>
            </w:r>
          </w:p>
        </w:tc>
      </w:tr>
      <w:tr w:rsidR="0056037C" w:rsidRPr="00162BDB" w:rsidTr="0056037C">
        <w:trPr>
          <w:cantSplit/>
          <w:trHeight w:hRule="exact" w:val="624"/>
        </w:trPr>
        <w:tc>
          <w:tcPr>
            <w:tcW w:w="1391" w:type="pct"/>
            <w:shd w:val="clear" w:color="auto" w:fill="FFFFFF" w:themeFill="background1"/>
            <w:vAlign w:val="center"/>
          </w:tcPr>
          <w:p w:rsidR="0056037C" w:rsidRPr="00FD0016" w:rsidRDefault="0056037C" w:rsidP="00BF0BC7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FD0016">
              <w:rPr>
                <w:rFonts w:ascii="Arial Narrow" w:hAnsi="Arial Narrow"/>
                <w:b/>
                <w:color w:val="000000"/>
                <w:sz w:val="28"/>
                <w:szCs w:val="28"/>
              </w:rPr>
              <w:t>МДК 01.01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56037C" w:rsidRPr="002A5056" w:rsidRDefault="0056037C" w:rsidP="00BF0BC7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41</w:t>
            </w:r>
          </w:p>
        </w:tc>
        <w:tc>
          <w:tcPr>
            <w:tcW w:w="1105" w:type="pct"/>
            <w:shd w:val="clear" w:color="auto" w:fill="FFFFFF" w:themeFill="background1"/>
            <w:vAlign w:val="center"/>
          </w:tcPr>
          <w:p w:rsidR="0056037C" w:rsidRPr="00391273" w:rsidRDefault="0056037C" w:rsidP="00730AFD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proofErr w:type="spellStart"/>
            <w:r w:rsidRPr="0039127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Осн</w:t>
            </w:r>
            <w:proofErr w:type="spellEnd"/>
            <w:r w:rsidRPr="0039127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39127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материа-ловедения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56037C" w:rsidRPr="002A5056" w:rsidRDefault="0056037C" w:rsidP="00730AFD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49</w:t>
            </w:r>
          </w:p>
        </w:tc>
        <w:tc>
          <w:tcPr>
            <w:tcW w:w="1206" w:type="pct"/>
            <w:shd w:val="clear" w:color="auto" w:fill="FFFFFF" w:themeFill="background1"/>
            <w:vAlign w:val="center"/>
          </w:tcPr>
          <w:p w:rsidR="0056037C" w:rsidRPr="00FD0016" w:rsidRDefault="0056037C" w:rsidP="00BF0BC7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FD0016">
              <w:rPr>
                <w:rFonts w:ascii="Arial Narrow" w:hAnsi="Arial Narrow"/>
                <w:b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56037C" w:rsidRPr="00AE60B2" w:rsidRDefault="0056037C" w:rsidP="00BF0BC7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6"/>
                <w:szCs w:val="26"/>
              </w:rPr>
            </w:pPr>
          </w:p>
        </w:tc>
      </w:tr>
      <w:tr w:rsidR="0056037C" w:rsidRPr="00162BDB" w:rsidTr="0056037C">
        <w:trPr>
          <w:cantSplit/>
          <w:trHeight w:hRule="exact" w:val="624"/>
        </w:trPr>
        <w:tc>
          <w:tcPr>
            <w:tcW w:w="1391" w:type="pct"/>
            <w:shd w:val="clear" w:color="auto" w:fill="FFFFFF" w:themeFill="background1"/>
            <w:vAlign w:val="center"/>
          </w:tcPr>
          <w:p w:rsidR="0056037C" w:rsidRPr="00FD0016" w:rsidRDefault="0056037C" w:rsidP="00BF0BC7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FD0016"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Безопасность </w:t>
            </w:r>
            <w:proofErr w:type="spellStart"/>
            <w:r w:rsidRPr="00FD0016">
              <w:rPr>
                <w:rFonts w:ascii="Arial Narrow" w:hAnsi="Arial Narrow"/>
                <w:b/>
                <w:color w:val="000000"/>
                <w:sz w:val="28"/>
                <w:szCs w:val="28"/>
              </w:rPr>
              <w:t>жизнедеят</w:t>
            </w:r>
            <w:proofErr w:type="spellEnd"/>
            <w:r w:rsidRPr="00FD0016">
              <w:rPr>
                <w:rFonts w:ascii="Arial Narrow" w:hAnsi="Arial Narrow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56037C" w:rsidRPr="002A5056" w:rsidRDefault="0056037C" w:rsidP="00BF0BC7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41</w:t>
            </w:r>
          </w:p>
        </w:tc>
        <w:tc>
          <w:tcPr>
            <w:tcW w:w="1105" w:type="pct"/>
            <w:shd w:val="clear" w:color="auto" w:fill="FFFFFF" w:themeFill="background1"/>
            <w:vAlign w:val="center"/>
          </w:tcPr>
          <w:p w:rsidR="0056037C" w:rsidRPr="00391273" w:rsidRDefault="0056037C" w:rsidP="00730AFD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proofErr w:type="spellStart"/>
            <w:r w:rsidRPr="0039127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Осн</w:t>
            </w:r>
            <w:proofErr w:type="spellEnd"/>
            <w:r w:rsidRPr="0039127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391273">
              <w:rPr>
                <w:rFonts w:ascii="Arial Narrow" w:hAnsi="Arial Narrow"/>
                <w:b/>
                <w:color w:val="000000"/>
                <w:sz w:val="22"/>
                <w:szCs w:val="22"/>
              </w:rPr>
              <w:t>материа-ловедения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56037C" w:rsidRPr="002A5056" w:rsidRDefault="0056037C" w:rsidP="00730AFD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49</w:t>
            </w:r>
          </w:p>
        </w:tc>
        <w:tc>
          <w:tcPr>
            <w:tcW w:w="1206" w:type="pct"/>
            <w:shd w:val="clear" w:color="auto" w:fill="FFFFFF" w:themeFill="background1"/>
            <w:vAlign w:val="center"/>
          </w:tcPr>
          <w:p w:rsidR="0056037C" w:rsidRPr="00BE213A" w:rsidRDefault="0056037C" w:rsidP="00BF0BC7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BE213A">
              <w:rPr>
                <w:rFonts w:ascii="Arial Narrow" w:hAnsi="Arial Narrow"/>
                <w:b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56037C" w:rsidRPr="00AE60B2" w:rsidRDefault="0056037C" w:rsidP="00BF0BC7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6"/>
                <w:szCs w:val="26"/>
              </w:rPr>
            </w:pPr>
          </w:p>
        </w:tc>
      </w:tr>
      <w:tr w:rsidR="0056037C" w:rsidRPr="00162BDB" w:rsidTr="0056037C">
        <w:trPr>
          <w:cantSplit/>
          <w:trHeight w:hRule="exact" w:val="624"/>
        </w:trPr>
        <w:tc>
          <w:tcPr>
            <w:tcW w:w="1391" w:type="pct"/>
            <w:shd w:val="clear" w:color="auto" w:fill="FFFFFF" w:themeFill="background1"/>
            <w:vAlign w:val="center"/>
          </w:tcPr>
          <w:p w:rsidR="0056037C" w:rsidRPr="00BE213A" w:rsidRDefault="0056037C" w:rsidP="001E0BCB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color w:val="000000"/>
                <w:sz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56037C" w:rsidRPr="00BE213A" w:rsidRDefault="0056037C" w:rsidP="001E0BCB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105" w:type="pct"/>
            <w:shd w:val="clear" w:color="auto" w:fill="FFFFFF" w:themeFill="background1"/>
            <w:vAlign w:val="center"/>
          </w:tcPr>
          <w:p w:rsidR="0056037C" w:rsidRPr="00BE213A" w:rsidRDefault="0056037C" w:rsidP="001E0BCB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56037C" w:rsidRPr="00DE45B0" w:rsidRDefault="0056037C" w:rsidP="001E0BC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206" w:type="pct"/>
            <w:shd w:val="clear" w:color="auto" w:fill="FFFFFF" w:themeFill="background1"/>
            <w:vAlign w:val="center"/>
          </w:tcPr>
          <w:p w:rsidR="0056037C" w:rsidRPr="008032D9" w:rsidRDefault="0056037C" w:rsidP="001E0BCB">
            <w:pPr>
              <w:shd w:val="clear" w:color="auto" w:fill="FFFFFF" w:themeFill="background1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56037C" w:rsidRPr="00AE60B2" w:rsidRDefault="0056037C" w:rsidP="001E0BC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6"/>
                <w:szCs w:val="26"/>
              </w:rPr>
            </w:pPr>
          </w:p>
        </w:tc>
      </w:tr>
      <w:tr w:rsidR="0056037C" w:rsidRPr="00BE7A9F" w:rsidTr="0056037C">
        <w:trPr>
          <w:cantSplit/>
          <w:trHeight w:hRule="exact" w:val="624"/>
        </w:trPr>
        <w:tc>
          <w:tcPr>
            <w:tcW w:w="1391" w:type="pct"/>
            <w:shd w:val="clear" w:color="auto" w:fill="FFFFFF" w:themeFill="background1"/>
            <w:vAlign w:val="center"/>
          </w:tcPr>
          <w:p w:rsidR="0056037C" w:rsidRPr="00BE213A" w:rsidRDefault="0056037C" w:rsidP="001E0BCB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56037C" w:rsidRPr="00BE213A" w:rsidRDefault="0056037C" w:rsidP="001E0BCB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105" w:type="pct"/>
            <w:shd w:val="clear" w:color="auto" w:fill="FFFFFF" w:themeFill="background1"/>
            <w:vAlign w:val="center"/>
          </w:tcPr>
          <w:p w:rsidR="0056037C" w:rsidRPr="00BE213A" w:rsidRDefault="0056037C" w:rsidP="001E0BCB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56037C" w:rsidRPr="00BE7A9F" w:rsidRDefault="0056037C" w:rsidP="001E0BC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1206" w:type="pct"/>
            <w:shd w:val="clear" w:color="auto" w:fill="FFFFFF" w:themeFill="background1"/>
            <w:vAlign w:val="center"/>
          </w:tcPr>
          <w:p w:rsidR="0056037C" w:rsidRPr="008032D9" w:rsidRDefault="0056037C" w:rsidP="001E0BCB">
            <w:pPr>
              <w:shd w:val="clear" w:color="auto" w:fill="FFFFFF" w:themeFill="background1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56037C" w:rsidRPr="00BE7A9F" w:rsidRDefault="0056037C" w:rsidP="001E0BCB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</w:tr>
      <w:tr w:rsidR="00D57222" w:rsidRPr="00BE7A9F" w:rsidTr="0056037C">
        <w:trPr>
          <w:cantSplit/>
          <w:trHeight w:hRule="exact" w:val="624"/>
        </w:trPr>
        <w:tc>
          <w:tcPr>
            <w:tcW w:w="1391" w:type="pct"/>
            <w:shd w:val="clear" w:color="auto" w:fill="auto"/>
            <w:vAlign w:val="center"/>
          </w:tcPr>
          <w:p w:rsidR="00D57222" w:rsidRPr="00BE213A" w:rsidRDefault="00D57222" w:rsidP="00D57222">
            <w:pPr>
              <w:rPr>
                <w:rFonts w:ascii="Arial Narrow" w:hAnsi="Arial Narrow" w:cs="Tahoma"/>
                <w:b/>
                <w:color w:val="000000"/>
                <w:sz w:val="16"/>
                <w:szCs w:val="16"/>
              </w:rPr>
            </w:pPr>
            <w:r w:rsidRPr="00BE213A">
              <w:rPr>
                <w:rFonts w:ascii="Arial Narrow" w:hAnsi="Arial Narrow" w:cs="Tahoma"/>
                <w:b/>
                <w:color w:val="000000"/>
                <w:sz w:val="16"/>
                <w:szCs w:val="16"/>
              </w:rPr>
              <w:t>Социальная адаптация и основы соц. прав</w:t>
            </w:r>
            <w:proofErr w:type="gramStart"/>
            <w:r w:rsidRPr="00BE213A">
              <w:rPr>
                <w:rFonts w:ascii="Arial Narrow" w:hAnsi="Arial Narrow" w:cs="Tahoma"/>
                <w:b/>
                <w:color w:val="000000"/>
                <w:sz w:val="16"/>
                <w:szCs w:val="16"/>
              </w:rPr>
              <w:t>.</w:t>
            </w:r>
            <w:proofErr w:type="gramEnd"/>
            <w:r w:rsidRPr="00BE213A">
              <w:rPr>
                <w:rFonts w:ascii="Arial Narrow" w:hAnsi="Arial Narrow" w:cs="Tahoma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213A">
              <w:rPr>
                <w:rFonts w:ascii="Arial Narrow" w:hAnsi="Arial Narrow" w:cs="Tahoma"/>
                <w:b/>
                <w:color w:val="000000"/>
                <w:sz w:val="16"/>
                <w:szCs w:val="16"/>
              </w:rPr>
              <w:t>з</w:t>
            </w:r>
            <w:proofErr w:type="gramEnd"/>
            <w:r w:rsidRPr="00BE213A">
              <w:rPr>
                <w:rFonts w:ascii="Arial Narrow" w:hAnsi="Arial Narrow" w:cs="Tahoma"/>
                <w:b/>
                <w:color w:val="000000"/>
                <w:sz w:val="16"/>
                <w:szCs w:val="16"/>
              </w:rPr>
              <w:t>наний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57222" w:rsidRPr="00BE213A" w:rsidRDefault="00D57222" w:rsidP="00D57222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BE213A">
              <w:rPr>
                <w:rFonts w:ascii="Arial Narrow" w:hAnsi="Arial Narrow"/>
                <w:b/>
                <w:color w:val="000000"/>
                <w:sz w:val="32"/>
                <w:szCs w:val="32"/>
              </w:rPr>
              <w:t>41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D57222" w:rsidRPr="002A5056" w:rsidRDefault="00D57222" w:rsidP="00D57222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2A5056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Безопасность </w:t>
            </w:r>
            <w:proofErr w:type="spellStart"/>
            <w:r w:rsidRPr="002A5056">
              <w:rPr>
                <w:rFonts w:ascii="Arial Narrow" w:hAnsi="Arial Narrow"/>
                <w:b/>
                <w:color w:val="000000"/>
                <w:sz w:val="22"/>
                <w:szCs w:val="22"/>
              </w:rPr>
              <w:t>жизнедеятельн</w:t>
            </w:r>
            <w:proofErr w:type="spellEnd"/>
            <w:r w:rsidRPr="002A5056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57222" w:rsidRDefault="00D57222" w:rsidP="00D57222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49</w:t>
            </w:r>
          </w:p>
          <w:p w:rsidR="00D57222" w:rsidRPr="002A5056" w:rsidRDefault="00D57222" w:rsidP="00D57222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D57222" w:rsidRPr="00BF0BC7" w:rsidRDefault="00D57222" w:rsidP="00D57222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F0BC7">
              <w:rPr>
                <w:rFonts w:ascii="Arial Narrow" w:hAnsi="Arial Narrow"/>
                <w:b/>
                <w:color w:val="000000"/>
                <w:sz w:val="20"/>
                <w:szCs w:val="20"/>
              </w:rPr>
              <w:t>Основы конструирования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D57222" w:rsidRPr="00BF0BC7" w:rsidRDefault="00D57222" w:rsidP="00D57222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</w:pPr>
            <w:r w:rsidRPr="00BF0BC7"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  <w:t>25</w:t>
            </w:r>
          </w:p>
        </w:tc>
      </w:tr>
      <w:tr w:rsidR="00D57222" w:rsidRPr="00BE7A9F" w:rsidTr="0056037C">
        <w:trPr>
          <w:cantSplit/>
          <w:trHeight w:hRule="exact" w:val="624"/>
        </w:trPr>
        <w:tc>
          <w:tcPr>
            <w:tcW w:w="1391" w:type="pct"/>
            <w:shd w:val="clear" w:color="auto" w:fill="auto"/>
            <w:vAlign w:val="center"/>
          </w:tcPr>
          <w:p w:rsidR="00D57222" w:rsidRPr="00BE213A" w:rsidRDefault="00D57222" w:rsidP="00D57222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BE213A">
              <w:rPr>
                <w:rFonts w:ascii="Arial Narrow" w:hAnsi="Arial Narrow"/>
                <w:b/>
                <w:color w:val="000000"/>
                <w:sz w:val="28"/>
                <w:szCs w:val="28"/>
              </w:rPr>
              <w:t>Основы материаловедение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57222" w:rsidRPr="00BE213A" w:rsidRDefault="00D57222" w:rsidP="00D57222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41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D57222" w:rsidRPr="00FD0016" w:rsidRDefault="00D57222" w:rsidP="00D57222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FD0016">
              <w:rPr>
                <w:rFonts w:ascii="Arial Narrow" w:hAnsi="Arial Narrow"/>
                <w:b/>
                <w:color w:val="000000"/>
                <w:sz w:val="28"/>
                <w:szCs w:val="28"/>
              </w:rPr>
              <w:t>МДК 01.0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57222" w:rsidRPr="002A5056" w:rsidRDefault="00D57222" w:rsidP="00D57222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2A5056">
              <w:rPr>
                <w:rFonts w:ascii="Arial Narrow" w:hAnsi="Arial Narrow"/>
                <w:b/>
                <w:color w:val="000000"/>
                <w:sz w:val="32"/>
                <w:szCs w:val="32"/>
              </w:rPr>
              <w:t>49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D57222" w:rsidRPr="00FD0016" w:rsidRDefault="00D57222" w:rsidP="00D57222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Основы материалов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D57222" w:rsidRPr="00BF0BC7" w:rsidRDefault="00D57222" w:rsidP="00D57222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BF0BC7">
              <w:rPr>
                <w:rFonts w:ascii="Arial Narrow" w:hAnsi="Arial Narrow"/>
                <w:b/>
                <w:color w:val="000000"/>
                <w:sz w:val="32"/>
                <w:szCs w:val="32"/>
              </w:rPr>
              <w:t>25</w:t>
            </w:r>
          </w:p>
        </w:tc>
      </w:tr>
      <w:tr w:rsidR="00D57222" w:rsidRPr="00BE7A9F" w:rsidTr="0056037C">
        <w:trPr>
          <w:cantSplit/>
          <w:trHeight w:hRule="exact" w:val="624"/>
        </w:trPr>
        <w:tc>
          <w:tcPr>
            <w:tcW w:w="1391" w:type="pct"/>
            <w:shd w:val="clear" w:color="auto" w:fill="auto"/>
            <w:vAlign w:val="center"/>
          </w:tcPr>
          <w:p w:rsidR="00D57222" w:rsidRPr="00BE213A" w:rsidRDefault="00D57222" w:rsidP="00D57222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E213A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Основы </w:t>
            </w:r>
            <w:proofErr w:type="gramStart"/>
            <w:r w:rsidRPr="00BE213A">
              <w:rPr>
                <w:rFonts w:ascii="Arial Narrow" w:hAnsi="Arial Narrow"/>
                <w:b/>
                <w:color w:val="000000"/>
                <w:sz w:val="20"/>
                <w:szCs w:val="20"/>
              </w:rPr>
              <w:t>строитель-</w:t>
            </w:r>
            <w:proofErr w:type="spellStart"/>
            <w:r w:rsidRPr="00BE213A">
              <w:rPr>
                <w:rFonts w:ascii="Arial Narrow" w:hAnsi="Arial Narrow"/>
                <w:b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BE213A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черчения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57222" w:rsidRPr="00BE213A" w:rsidRDefault="00D57222" w:rsidP="00D57222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41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D57222" w:rsidRPr="00FD0016" w:rsidRDefault="00D57222" w:rsidP="00D57222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FD0016">
              <w:rPr>
                <w:rFonts w:ascii="Arial Narrow" w:hAnsi="Arial Narrow"/>
                <w:b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57222" w:rsidRPr="002A5056" w:rsidRDefault="00D57222" w:rsidP="00D57222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D57222" w:rsidRPr="00D57222" w:rsidRDefault="00D57222" w:rsidP="00D57222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D57222">
              <w:rPr>
                <w:rFonts w:ascii="Arial Narrow" w:hAnsi="Arial Narrow"/>
                <w:b/>
                <w:color w:val="000000"/>
              </w:rPr>
              <w:t>Математика в професси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D57222" w:rsidRPr="00BF0BC7" w:rsidRDefault="00D57222" w:rsidP="00D57222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5</w:t>
            </w:r>
          </w:p>
        </w:tc>
      </w:tr>
      <w:tr w:rsidR="00D57222" w:rsidRPr="00BE7A9F" w:rsidTr="00B235C2">
        <w:trPr>
          <w:cantSplit/>
          <w:trHeight w:val="615"/>
        </w:trPr>
        <w:tc>
          <w:tcPr>
            <w:tcW w:w="1391" w:type="pct"/>
            <w:tcBorders>
              <w:bottom w:val="single" w:sz="4" w:space="0" w:color="auto"/>
            </w:tcBorders>
            <w:shd w:val="clear" w:color="auto" w:fill="auto"/>
          </w:tcPr>
          <w:p w:rsidR="00D57222" w:rsidRPr="00BE213A" w:rsidRDefault="00D57222" w:rsidP="00D57222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BE213A">
              <w:rPr>
                <w:rFonts w:ascii="Arial Narrow" w:hAnsi="Arial Narrow"/>
                <w:b/>
                <w:color w:val="000000"/>
                <w:sz w:val="28"/>
                <w:szCs w:val="28"/>
              </w:rPr>
              <w:t>Основы материаловедение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:rsidR="00D57222" w:rsidRPr="00BE213A" w:rsidRDefault="00D57222" w:rsidP="00D57222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41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D57222" w:rsidRPr="00FD0016" w:rsidRDefault="00D57222" w:rsidP="00D57222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FD0016">
              <w:rPr>
                <w:rFonts w:ascii="Arial Narrow" w:hAnsi="Arial Narrow"/>
                <w:b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222" w:rsidRPr="002A5056" w:rsidRDefault="00D57222" w:rsidP="00D57222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1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222" w:rsidRPr="00D57222" w:rsidRDefault="00D57222" w:rsidP="00D57222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D57222">
              <w:rPr>
                <w:rFonts w:ascii="Arial Narrow" w:hAnsi="Arial Narrow"/>
                <w:b/>
                <w:color w:val="000000"/>
              </w:rPr>
              <w:t>Математика в профессии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222" w:rsidRPr="00BF0BC7" w:rsidRDefault="00D57222" w:rsidP="00D57222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25</w:t>
            </w:r>
          </w:p>
        </w:tc>
      </w:tr>
      <w:tr w:rsidR="00D57222" w:rsidRPr="00BE7A9F" w:rsidTr="0056037C">
        <w:trPr>
          <w:cantSplit/>
          <w:trHeight w:hRule="exact" w:val="624"/>
        </w:trPr>
        <w:tc>
          <w:tcPr>
            <w:tcW w:w="1391" w:type="pct"/>
            <w:shd w:val="clear" w:color="auto" w:fill="auto"/>
            <w:vAlign w:val="center"/>
          </w:tcPr>
          <w:p w:rsidR="00D57222" w:rsidRPr="00BE213A" w:rsidRDefault="00D57222" w:rsidP="00D57222">
            <w:pPr>
              <w:rPr>
                <w:rFonts w:ascii="Arial Narrow" w:hAnsi="Arial Narrow" w:cs="Tahoma"/>
                <w:b/>
                <w:color w:val="000000"/>
                <w:sz w:val="16"/>
                <w:szCs w:val="16"/>
              </w:rPr>
            </w:pPr>
            <w:r w:rsidRPr="00BE213A">
              <w:rPr>
                <w:rFonts w:ascii="Arial Narrow" w:hAnsi="Arial Narrow"/>
                <w:b/>
                <w:color w:val="000000"/>
                <w:sz w:val="32"/>
                <w:szCs w:val="32"/>
              </w:rPr>
              <w:t>МДК 01.01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57222" w:rsidRPr="00BE213A" w:rsidRDefault="00D57222" w:rsidP="00D57222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41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D57222" w:rsidRPr="002A5056" w:rsidRDefault="00D57222" w:rsidP="00D57222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2A5056">
              <w:rPr>
                <w:rFonts w:ascii="Arial Narrow" w:hAnsi="Arial Narrow"/>
                <w:b/>
                <w:color w:val="000000"/>
                <w:sz w:val="18"/>
                <w:szCs w:val="18"/>
              </w:rPr>
              <w:t>Основы строительного черчения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57222" w:rsidRPr="002A5056" w:rsidRDefault="00D57222" w:rsidP="00D57222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2A5056">
              <w:rPr>
                <w:rFonts w:ascii="Arial Narrow" w:hAnsi="Arial Narrow"/>
                <w:b/>
                <w:color w:val="000000"/>
                <w:sz w:val="32"/>
                <w:szCs w:val="32"/>
              </w:rPr>
              <w:t>4</w:t>
            </w: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D57222" w:rsidRPr="00FD0016" w:rsidRDefault="00D57222" w:rsidP="00D57222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FD0016">
              <w:rPr>
                <w:rFonts w:ascii="Arial Narrow" w:hAnsi="Arial Narrow"/>
                <w:b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D57222" w:rsidRPr="00AE60B2" w:rsidRDefault="00D57222" w:rsidP="00D57222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6"/>
                <w:szCs w:val="26"/>
              </w:rPr>
            </w:pPr>
          </w:p>
        </w:tc>
      </w:tr>
      <w:tr w:rsidR="00D57222" w:rsidRPr="00BE7A9F" w:rsidTr="0056037C">
        <w:trPr>
          <w:cantSplit/>
          <w:trHeight w:hRule="exact" w:val="624"/>
        </w:trPr>
        <w:tc>
          <w:tcPr>
            <w:tcW w:w="1391" w:type="pct"/>
            <w:shd w:val="clear" w:color="auto" w:fill="auto"/>
            <w:vAlign w:val="center"/>
          </w:tcPr>
          <w:p w:rsidR="00D57222" w:rsidRPr="00BE213A" w:rsidRDefault="00D57222" w:rsidP="00D57222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BE213A">
              <w:rPr>
                <w:rFonts w:ascii="Arial Narrow" w:hAnsi="Arial Narrow"/>
                <w:b/>
                <w:color w:val="000000"/>
                <w:sz w:val="32"/>
                <w:szCs w:val="32"/>
              </w:rPr>
              <w:t>МДК 01.01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57222" w:rsidRPr="00BE213A" w:rsidRDefault="00D57222" w:rsidP="00D57222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/>
                <w:sz w:val="32"/>
                <w:szCs w:val="32"/>
              </w:rPr>
              <w:t>41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D57222" w:rsidRPr="00FD0016" w:rsidRDefault="00D57222" w:rsidP="00D57222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FD0016">
              <w:rPr>
                <w:rFonts w:ascii="Arial Narrow" w:hAnsi="Arial Narrow"/>
                <w:b/>
                <w:color w:val="000000"/>
                <w:sz w:val="28"/>
                <w:szCs w:val="28"/>
              </w:rPr>
              <w:t>МДК 01.0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57222" w:rsidRPr="002A5056" w:rsidRDefault="00D57222" w:rsidP="00D57222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2A5056">
              <w:rPr>
                <w:rFonts w:ascii="Arial Narrow" w:hAnsi="Arial Narrow"/>
                <w:b/>
                <w:color w:val="000000"/>
                <w:sz w:val="32"/>
                <w:szCs w:val="32"/>
              </w:rPr>
              <w:t>49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D57222" w:rsidRPr="00BE213A" w:rsidRDefault="00D57222" w:rsidP="00D57222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BE213A">
              <w:rPr>
                <w:rFonts w:ascii="Arial Narrow" w:hAnsi="Arial Narrow"/>
                <w:b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D57222" w:rsidRPr="00AE60B2" w:rsidRDefault="00D57222" w:rsidP="00D57222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6"/>
                <w:szCs w:val="26"/>
              </w:rPr>
            </w:pPr>
          </w:p>
        </w:tc>
      </w:tr>
      <w:tr w:rsidR="00D57222" w:rsidRPr="00BE7A9F" w:rsidTr="0056037C">
        <w:trPr>
          <w:cantSplit/>
          <w:trHeight w:hRule="exact" w:val="624"/>
        </w:trPr>
        <w:tc>
          <w:tcPr>
            <w:tcW w:w="1391" w:type="pct"/>
            <w:shd w:val="clear" w:color="auto" w:fill="auto"/>
            <w:vAlign w:val="center"/>
          </w:tcPr>
          <w:p w:rsidR="00D57222" w:rsidRPr="00BE213A" w:rsidRDefault="00D57222" w:rsidP="00D57222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D57222" w:rsidRPr="00BE213A" w:rsidRDefault="00D57222" w:rsidP="00D57222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:rsidR="00D57222" w:rsidRPr="00BE213A" w:rsidRDefault="00D57222" w:rsidP="00D57222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D57222" w:rsidRPr="00D84949" w:rsidRDefault="00D57222" w:rsidP="00D57222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D57222" w:rsidRPr="008032D9" w:rsidRDefault="00D57222" w:rsidP="00D57222">
            <w:pPr>
              <w:shd w:val="clear" w:color="auto" w:fill="FFFFFF" w:themeFill="background1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D57222" w:rsidRPr="003F5FA6" w:rsidRDefault="00D57222" w:rsidP="00D57222">
            <w:pPr>
              <w:shd w:val="clear" w:color="auto" w:fill="FFFFFF" w:themeFill="background1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</w:tr>
      <w:tr w:rsidR="00D57222" w:rsidRPr="00BE7A9F" w:rsidTr="0056037C">
        <w:trPr>
          <w:cantSplit/>
          <w:trHeight w:hRule="exact" w:val="624"/>
        </w:trPr>
        <w:tc>
          <w:tcPr>
            <w:tcW w:w="1391" w:type="pct"/>
            <w:shd w:val="clear" w:color="auto" w:fill="auto"/>
            <w:vAlign w:val="center"/>
          </w:tcPr>
          <w:p w:rsidR="00D57222" w:rsidRPr="000E6734" w:rsidRDefault="00D57222" w:rsidP="00D57222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D57222" w:rsidRPr="005142E0" w:rsidRDefault="00D57222" w:rsidP="00D57222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:rsidR="00D57222" w:rsidRPr="00BE7A9F" w:rsidRDefault="00D57222" w:rsidP="00D57222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color w:val="000000"/>
                <w:sz w:val="32"/>
                <w:szCs w:val="3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D57222" w:rsidRPr="00BE7A9F" w:rsidRDefault="00D57222" w:rsidP="00D57222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Cs w:val="28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D57222" w:rsidRPr="008032D9" w:rsidRDefault="00D57222" w:rsidP="00D57222">
            <w:pPr>
              <w:shd w:val="clear" w:color="auto" w:fill="FFFFFF" w:themeFill="background1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D57222" w:rsidRPr="003F5FA6" w:rsidRDefault="00D57222" w:rsidP="00D57222">
            <w:pPr>
              <w:shd w:val="clear" w:color="auto" w:fill="FFFFFF" w:themeFill="background1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</w:tr>
      <w:tr w:rsidR="00D57222" w:rsidRPr="00BE7A9F" w:rsidTr="0056037C">
        <w:trPr>
          <w:cantSplit/>
          <w:trHeight w:hRule="exact" w:val="624"/>
        </w:trPr>
        <w:tc>
          <w:tcPr>
            <w:tcW w:w="1391" w:type="pct"/>
            <w:vMerge w:val="restart"/>
            <w:shd w:val="clear" w:color="auto" w:fill="FFFFFF" w:themeFill="background1"/>
            <w:vAlign w:val="center"/>
          </w:tcPr>
          <w:p w:rsidR="00D57222" w:rsidRPr="00083615" w:rsidRDefault="00D57222" w:rsidP="00D57222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D57222" w:rsidRPr="00083615" w:rsidRDefault="00D57222" w:rsidP="00D57222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105" w:type="pct"/>
            <w:vMerge w:val="restart"/>
            <w:shd w:val="clear" w:color="auto" w:fill="FFFFFF" w:themeFill="background1"/>
            <w:vAlign w:val="center"/>
          </w:tcPr>
          <w:p w:rsidR="00D57222" w:rsidRPr="00F83E3F" w:rsidRDefault="00D57222" w:rsidP="00D57222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D57222" w:rsidRPr="00405D00" w:rsidRDefault="00D57222" w:rsidP="00D57222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206" w:type="pct"/>
            <w:vMerge w:val="restart"/>
            <w:shd w:val="clear" w:color="auto" w:fill="FFFFFF" w:themeFill="background1"/>
            <w:vAlign w:val="center"/>
          </w:tcPr>
          <w:p w:rsidR="00D57222" w:rsidRPr="00255906" w:rsidRDefault="00D57222" w:rsidP="00D57222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D57222" w:rsidRPr="007A7B65" w:rsidRDefault="00D57222" w:rsidP="00D57222">
            <w:pPr>
              <w:shd w:val="clear" w:color="auto" w:fill="FFFFFF" w:themeFill="background1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</w:tr>
      <w:tr w:rsidR="00D57222" w:rsidRPr="00BE7A9F" w:rsidTr="0056037C">
        <w:trPr>
          <w:cantSplit/>
          <w:trHeight w:hRule="exact" w:val="624"/>
        </w:trPr>
        <w:tc>
          <w:tcPr>
            <w:tcW w:w="1391" w:type="pct"/>
            <w:vMerge/>
            <w:shd w:val="clear" w:color="auto" w:fill="FFFFFF" w:themeFill="background1"/>
            <w:vAlign w:val="center"/>
          </w:tcPr>
          <w:p w:rsidR="00D57222" w:rsidRPr="00B55D47" w:rsidRDefault="00D57222" w:rsidP="00D57222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6"/>
                <w:szCs w:val="36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D57222" w:rsidRPr="00405D00" w:rsidRDefault="00D57222" w:rsidP="00D57222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105" w:type="pct"/>
            <w:vMerge/>
            <w:shd w:val="clear" w:color="auto" w:fill="FFFFFF" w:themeFill="background1"/>
            <w:vAlign w:val="center"/>
          </w:tcPr>
          <w:p w:rsidR="00D57222" w:rsidRPr="009F303D" w:rsidRDefault="00D57222" w:rsidP="00D57222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D57222" w:rsidRPr="00083615" w:rsidRDefault="00D57222" w:rsidP="00D57222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206" w:type="pct"/>
            <w:vMerge/>
            <w:shd w:val="clear" w:color="auto" w:fill="FFFFFF" w:themeFill="background1"/>
            <w:vAlign w:val="center"/>
          </w:tcPr>
          <w:p w:rsidR="00D57222" w:rsidRPr="003B0EE5" w:rsidRDefault="00D57222" w:rsidP="00D57222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D57222" w:rsidRPr="00AA10FD" w:rsidRDefault="00D57222" w:rsidP="00D57222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</w:tr>
      <w:tr w:rsidR="00D57222" w:rsidRPr="00BE7A9F" w:rsidTr="0056037C">
        <w:trPr>
          <w:cantSplit/>
          <w:trHeight w:hRule="exact" w:val="624"/>
        </w:trPr>
        <w:tc>
          <w:tcPr>
            <w:tcW w:w="1391" w:type="pct"/>
            <w:vMerge/>
            <w:shd w:val="clear" w:color="auto" w:fill="FFFFFF" w:themeFill="background1"/>
            <w:vAlign w:val="center"/>
          </w:tcPr>
          <w:p w:rsidR="00D57222" w:rsidRPr="001156CE" w:rsidRDefault="00D57222" w:rsidP="00D57222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D57222" w:rsidRPr="001156CE" w:rsidRDefault="00D57222" w:rsidP="00D57222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105" w:type="pct"/>
            <w:vMerge/>
            <w:shd w:val="clear" w:color="auto" w:fill="FFFFFF" w:themeFill="background1"/>
            <w:vAlign w:val="center"/>
          </w:tcPr>
          <w:p w:rsidR="00D57222" w:rsidRPr="00083615" w:rsidRDefault="00D57222" w:rsidP="00D57222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D57222" w:rsidRPr="00083615" w:rsidRDefault="00D57222" w:rsidP="00D57222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206" w:type="pct"/>
            <w:vMerge/>
            <w:shd w:val="clear" w:color="auto" w:fill="FFFFFF" w:themeFill="background1"/>
            <w:vAlign w:val="center"/>
          </w:tcPr>
          <w:p w:rsidR="00D57222" w:rsidRPr="00AA10FD" w:rsidRDefault="00D57222" w:rsidP="00D57222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D57222" w:rsidRPr="00AA10FD" w:rsidRDefault="00D57222" w:rsidP="00D57222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</w:tr>
      <w:tr w:rsidR="00D57222" w:rsidRPr="00BE7A9F" w:rsidTr="0056037C">
        <w:trPr>
          <w:cantSplit/>
          <w:trHeight w:hRule="exact" w:val="624"/>
        </w:trPr>
        <w:tc>
          <w:tcPr>
            <w:tcW w:w="1391" w:type="pct"/>
            <w:vMerge/>
            <w:shd w:val="clear" w:color="auto" w:fill="FFFFFF" w:themeFill="background1"/>
            <w:vAlign w:val="center"/>
          </w:tcPr>
          <w:p w:rsidR="00D57222" w:rsidRPr="001156CE" w:rsidRDefault="00D57222" w:rsidP="00D57222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D57222" w:rsidRPr="001156CE" w:rsidRDefault="00D57222" w:rsidP="00D57222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05" w:type="pct"/>
            <w:vMerge/>
            <w:shd w:val="clear" w:color="auto" w:fill="FFFFFF" w:themeFill="background1"/>
            <w:vAlign w:val="center"/>
          </w:tcPr>
          <w:p w:rsidR="00D57222" w:rsidRPr="00FC5245" w:rsidRDefault="00D57222" w:rsidP="00D57222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D57222" w:rsidRPr="00D84949" w:rsidRDefault="00D57222" w:rsidP="00D57222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206" w:type="pct"/>
            <w:vMerge/>
            <w:shd w:val="clear" w:color="auto" w:fill="FFFFFF" w:themeFill="background1"/>
          </w:tcPr>
          <w:p w:rsidR="00D57222" w:rsidRPr="00AA10FD" w:rsidRDefault="00D57222" w:rsidP="00D57222">
            <w:pPr>
              <w:shd w:val="clear" w:color="auto" w:fill="FFFFFF" w:themeFill="background1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D57222" w:rsidRPr="00AA10FD" w:rsidRDefault="00D57222" w:rsidP="00D57222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</w:tr>
      <w:tr w:rsidR="00D57222" w:rsidRPr="00BE7A9F" w:rsidTr="0056037C">
        <w:trPr>
          <w:cantSplit/>
          <w:trHeight w:hRule="exact" w:val="624"/>
        </w:trPr>
        <w:tc>
          <w:tcPr>
            <w:tcW w:w="1391" w:type="pct"/>
            <w:vMerge/>
            <w:shd w:val="clear" w:color="auto" w:fill="FFFFFF" w:themeFill="background1"/>
            <w:vAlign w:val="center"/>
          </w:tcPr>
          <w:p w:rsidR="00D57222" w:rsidRPr="001156CE" w:rsidRDefault="00D57222" w:rsidP="00D57222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D57222" w:rsidRPr="001156CE" w:rsidRDefault="00D57222" w:rsidP="00D57222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105" w:type="pct"/>
            <w:vMerge/>
            <w:shd w:val="clear" w:color="auto" w:fill="FFFFFF" w:themeFill="background1"/>
            <w:vAlign w:val="center"/>
          </w:tcPr>
          <w:p w:rsidR="00D57222" w:rsidRPr="00F83E3F" w:rsidRDefault="00D57222" w:rsidP="00D57222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D57222" w:rsidRPr="00083615" w:rsidRDefault="00D57222" w:rsidP="00D57222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06" w:type="pct"/>
            <w:vMerge/>
            <w:shd w:val="clear" w:color="auto" w:fill="FFFFFF" w:themeFill="background1"/>
            <w:vAlign w:val="center"/>
          </w:tcPr>
          <w:p w:rsidR="00D57222" w:rsidRPr="00AA10FD" w:rsidRDefault="00D57222" w:rsidP="00D57222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D57222" w:rsidRPr="00AA10FD" w:rsidRDefault="00D57222" w:rsidP="00D57222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</w:tr>
      <w:tr w:rsidR="00D57222" w:rsidRPr="00BE7A9F" w:rsidTr="0056037C">
        <w:trPr>
          <w:cantSplit/>
          <w:trHeight w:hRule="exact" w:val="624"/>
        </w:trPr>
        <w:tc>
          <w:tcPr>
            <w:tcW w:w="1391" w:type="pct"/>
            <w:vMerge/>
            <w:shd w:val="clear" w:color="auto" w:fill="FFFFFF" w:themeFill="background1"/>
            <w:vAlign w:val="center"/>
          </w:tcPr>
          <w:p w:rsidR="00D57222" w:rsidRPr="00726A9E" w:rsidRDefault="00D57222" w:rsidP="00D57222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D57222" w:rsidRPr="00083615" w:rsidRDefault="00D57222" w:rsidP="00D57222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105" w:type="pct"/>
            <w:vMerge/>
            <w:shd w:val="clear" w:color="auto" w:fill="FFFFFF" w:themeFill="background1"/>
            <w:vAlign w:val="center"/>
          </w:tcPr>
          <w:p w:rsidR="00D57222" w:rsidRPr="00F83E3F" w:rsidRDefault="00D57222" w:rsidP="00D57222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D57222" w:rsidRPr="00083615" w:rsidRDefault="00D57222" w:rsidP="00D57222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06" w:type="pct"/>
            <w:vMerge/>
            <w:shd w:val="clear" w:color="auto" w:fill="FFFFFF" w:themeFill="background1"/>
            <w:vAlign w:val="center"/>
          </w:tcPr>
          <w:p w:rsidR="00D57222" w:rsidRPr="00AA10FD" w:rsidRDefault="00D57222" w:rsidP="00D57222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D57222" w:rsidRPr="00AA10FD" w:rsidRDefault="00D57222" w:rsidP="00D57222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</w:tr>
      <w:tr w:rsidR="00D57222" w:rsidRPr="00BE7A9F" w:rsidTr="0056037C">
        <w:trPr>
          <w:cantSplit/>
          <w:trHeight w:hRule="exact" w:val="624"/>
        </w:trPr>
        <w:tc>
          <w:tcPr>
            <w:tcW w:w="1391" w:type="pct"/>
            <w:vMerge/>
            <w:shd w:val="clear" w:color="auto" w:fill="FFFFFF" w:themeFill="background1"/>
            <w:vAlign w:val="center"/>
          </w:tcPr>
          <w:p w:rsidR="00D57222" w:rsidRPr="00BE7A9F" w:rsidRDefault="00D57222" w:rsidP="00D57222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D57222" w:rsidRPr="00BE7A9F" w:rsidRDefault="00D57222" w:rsidP="00D57222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Cs w:val="28"/>
              </w:rPr>
            </w:pPr>
          </w:p>
        </w:tc>
        <w:tc>
          <w:tcPr>
            <w:tcW w:w="1105" w:type="pct"/>
            <w:vMerge/>
            <w:shd w:val="clear" w:color="auto" w:fill="FFFFFF" w:themeFill="background1"/>
            <w:vAlign w:val="center"/>
          </w:tcPr>
          <w:p w:rsidR="00D57222" w:rsidRPr="00F83E3F" w:rsidRDefault="00D57222" w:rsidP="00D57222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D57222" w:rsidRPr="00405D00" w:rsidRDefault="00D57222" w:rsidP="00D57222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1206" w:type="pct"/>
            <w:vMerge/>
            <w:shd w:val="clear" w:color="auto" w:fill="FFFFFF" w:themeFill="background1"/>
            <w:vAlign w:val="center"/>
          </w:tcPr>
          <w:p w:rsidR="00D57222" w:rsidRPr="00BE7A9F" w:rsidRDefault="00D57222" w:rsidP="00D57222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D57222" w:rsidRPr="00BE7A9F" w:rsidRDefault="00D57222" w:rsidP="00D57222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</w:tr>
    </w:tbl>
    <w:p w:rsidR="00452EF6" w:rsidRPr="00BE7A9F" w:rsidRDefault="00452EF6" w:rsidP="00AE60B2">
      <w:pPr>
        <w:shd w:val="clear" w:color="auto" w:fill="FFFFFF" w:themeFill="background1"/>
        <w:rPr>
          <w:rFonts w:ascii="Arial Narrow" w:hAnsi="Arial Narrow"/>
          <w:b/>
          <w:sz w:val="32"/>
          <w:szCs w:val="36"/>
        </w:rPr>
      </w:pPr>
    </w:p>
    <w:sectPr w:rsidR="00452EF6" w:rsidRPr="00BE7A9F" w:rsidSect="0021075F">
      <w:pgSz w:w="11907" w:h="16840"/>
      <w:pgMar w:top="568" w:right="170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71303"/>
    <w:multiLevelType w:val="hybridMultilevel"/>
    <w:tmpl w:val="23E8C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B38"/>
    <w:rsid w:val="00012607"/>
    <w:rsid w:val="00021ED6"/>
    <w:rsid w:val="000236AF"/>
    <w:rsid w:val="0003079D"/>
    <w:rsid w:val="00034CA7"/>
    <w:rsid w:val="000354DB"/>
    <w:rsid w:val="0004333A"/>
    <w:rsid w:val="00065180"/>
    <w:rsid w:val="00065DC7"/>
    <w:rsid w:val="00083615"/>
    <w:rsid w:val="000923A6"/>
    <w:rsid w:val="000B3646"/>
    <w:rsid w:val="000B592B"/>
    <w:rsid w:val="000C0D77"/>
    <w:rsid w:val="000C6B38"/>
    <w:rsid w:val="000C7E65"/>
    <w:rsid w:val="000D52CF"/>
    <w:rsid w:val="000E6734"/>
    <w:rsid w:val="000E6C03"/>
    <w:rsid w:val="000F6456"/>
    <w:rsid w:val="000F7D17"/>
    <w:rsid w:val="00110438"/>
    <w:rsid w:val="001156CE"/>
    <w:rsid w:val="00121EE4"/>
    <w:rsid w:val="001242C9"/>
    <w:rsid w:val="00132E5B"/>
    <w:rsid w:val="00140D4E"/>
    <w:rsid w:val="00144BAA"/>
    <w:rsid w:val="00162BDB"/>
    <w:rsid w:val="00163E4E"/>
    <w:rsid w:val="001657B2"/>
    <w:rsid w:val="00171BFA"/>
    <w:rsid w:val="00186121"/>
    <w:rsid w:val="001962DE"/>
    <w:rsid w:val="001A25FA"/>
    <w:rsid w:val="001A57BA"/>
    <w:rsid w:val="001A6995"/>
    <w:rsid w:val="001B29BB"/>
    <w:rsid w:val="001C035E"/>
    <w:rsid w:val="001C0974"/>
    <w:rsid w:val="001C0B3D"/>
    <w:rsid w:val="001C725F"/>
    <w:rsid w:val="001D092C"/>
    <w:rsid w:val="001D6DCB"/>
    <w:rsid w:val="001D73DA"/>
    <w:rsid w:val="001E0BCB"/>
    <w:rsid w:val="001F3998"/>
    <w:rsid w:val="001F7B08"/>
    <w:rsid w:val="0020215A"/>
    <w:rsid w:val="0020661B"/>
    <w:rsid w:val="0021075F"/>
    <w:rsid w:val="00211513"/>
    <w:rsid w:val="002244E0"/>
    <w:rsid w:val="0022686E"/>
    <w:rsid w:val="002454E6"/>
    <w:rsid w:val="00250BAC"/>
    <w:rsid w:val="00250FF5"/>
    <w:rsid w:val="00251603"/>
    <w:rsid w:val="00255906"/>
    <w:rsid w:val="00272226"/>
    <w:rsid w:val="00275733"/>
    <w:rsid w:val="002821DF"/>
    <w:rsid w:val="002A31A4"/>
    <w:rsid w:val="002A5056"/>
    <w:rsid w:val="002A75D2"/>
    <w:rsid w:val="002B039C"/>
    <w:rsid w:val="002C3478"/>
    <w:rsid w:val="002C474C"/>
    <w:rsid w:val="002D63E0"/>
    <w:rsid w:val="002E342A"/>
    <w:rsid w:val="002F66CA"/>
    <w:rsid w:val="003130B8"/>
    <w:rsid w:val="00314957"/>
    <w:rsid w:val="00320864"/>
    <w:rsid w:val="00335264"/>
    <w:rsid w:val="00337513"/>
    <w:rsid w:val="003657B7"/>
    <w:rsid w:val="003703B1"/>
    <w:rsid w:val="00371DD0"/>
    <w:rsid w:val="00381866"/>
    <w:rsid w:val="0038231C"/>
    <w:rsid w:val="00391273"/>
    <w:rsid w:val="00395F2B"/>
    <w:rsid w:val="003A7346"/>
    <w:rsid w:val="003B0BFB"/>
    <w:rsid w:val="003B0EE5"/>
    <w:rsid w:val="003B1277"/>
    <w:rsid w:val="003B6487"/>
    <w:rsid w:val="003B6EC2"/>
    <w:rsid w:val="003C2D0A"/>
    <w:rsid w:val="003D79FB"/>
    <w:rsid w:val="003E1F12"/>
    <w:rsid w:val="003E7021"/>
    <w:rsid w:val="003F0CAF"/>
    <w:rsid w:val="003F1A2B"/>
    <w:rsid w:val="003F5FA6"/>
    <w:rsid w:val="003F6073"/>
    <w:rsid w:val="00403E0E"/>
    <w:rsid w:val="00405D00"/>
    <w:rsid w:val="00423AC8"/>
    <w:rsid w:val="00446C97"/>
    <w:rsid w:val="00450CA4"/>
    <w:rsid w:val="00452EF6"/>
    <w:rsid w:val="00474AC3"/>
    <w:rsid w:val="00485BDC"/>
    <w:rsid w:val="0048610D"/>
    <w:rsid w:val="00486B06"/>
    <w:rsid w:val="00496CF4"/>
    <w:rsid w:val="004A1958"/>
    <w:rsid w:val="004C2FEF"/>
    <w:rsid w:val="004C7D2E"/>
    <w:rsid w:val="004D01A5"/>
    <w:rsid w:val="004D114F"/>
    <w:rsid w:val="004D496E"/>
    <w:rsid w:val="004E1CF5"/>
    <w:rsid w:val="004F2C61"/>
    <w:rsid w:val="005045A8"/>
    <w:rsid w:val="005070CA"/>
    <w:rsid w:val="00507E56"/>
    <w:rsid w:val="005142E0"/>
    <w:rsid w:val="0052390F"/>
    <w:rsid w:val="00524DB1"/>
    <w:rsid w:val="00526F38"/>
    <w:rsid w:val="00536808"/>
    <w:rsid w:val="00541B97"/>
    <w:rsid w:val="005427DA"/>
    <w:rsid w:val="00546C4B"/>
    <w:rsid w:val="00546CB9"/>
    <w:rsid w:val="005540DD"/>
    <w:rsid w:val="00554AFF"/>
    <w:rsid w:val="0056037C"/>
    <w:rsid w:val="00570209"/>
    <w:rsid w:val="005941D1"/>
    <w:rsid w:val="005A26BE"/>
    <w:rsid w:val="005A2A5D"/>
    <w:rsid w:val="005C07A2"/>
    <w:rsid w:val="005E29CD"/>
    <w:rsid w:val="005E414A"/>
    <w:rsid w:val="005F79A9"/>
    <w:rsid w:val="00607153"/>
    <w:rsid w:val="0061338D"/>
    <w:rsid w:val="00614EED"/>
    <w:rsid w:val="00622E9F"/>
    <w:rsid w:val="00623100"/>
    <w:rsid w:val="00624EE9"/>
    <w:rsid w:val="00625BAD"/>
    <w:rsid w:val="006339E1"/>
    <w:rsid w:val="00633A39"/>
    <w:rsid w:val="0065015E"/>
    <w:rsid w:val="00655E68"/>
    <w:rsid w:val="0065627B"/>
    <w:rsid w:val="0066733E"/>
    <w:rsid w:val="0067719E"/>
    <w:rsid w:val="0068205C"/>
    <w:rsid w:val="006A78DB"/>
    <w:rsid w:val="006B0C7A"/>
    <w:rsid w:val="006B766A"/>
    <w:rsid w:val="006C1D99"/>
    <w:rsid w:val="006D0F1B"/>
    <w:rsid w:val="006D334F"/>
    <w:rsid w:val="006D3F2A"/>
    <w:rsid w:val="006D642E"/>
    <w:rsid w:val="006E2E4F"/>
    <w:rsid w:val="006E2E9C"/>
    <w:rsid w:val="00710CEE"/>
    <w:rsid w:val="007138BA"/>
    <w:rsid w:val="00726A9E"/>
    <w:rsid w:val="00731824"/>
    <w:rsid w:val="00746FBF"/>
    <w:rsid w:val="0076525C"/>
    <w:rsid w:val="00783366"/>
    <w:rsid w:val="00784C55"/>
    <w:rsid w:val="00796289"/>
    <w:rsid w:val="007B3A79"/>
    <w:rsid w:val="007C1F53"/>
    <w:rsid w:val="007C443C"/>
    <w:rsid w:val="007C69A8"/>
    <w:rsid w:val="007F7842"/>
    <w:rsid w:val="00801CA9"/>
    <w:rsid w:val="0080769F"/>
    <w:rsid w:val="00820EAE"/>
    <w:rsid w:val="0082310C"/>
    <w:rsid w:val="00823C95"/>
    <w:rsid w:val="00830DFC"/>
    <w:rsid w:val="00831117"/>
    <w:rsid w:val="00833F52"/>
    <w:rsid w:val="00843DA4"/>
    <w:rsid w:val="008440A1"/>
    <w:rsid w:val="0086308D"/>
    <w:rsid w:val="00865F88"/>
    <w:rsid w:val="00872B7C"/>
    <w:rsid w:val="0088721F"/>
    <w:rsid w:val="00891C85"/>
    <w:rsid w:val="0089217B"/>
    <w:rsid w:val="00892532"/>
    <w:rsid w:val="008933DC"/>
    <w:rsid w:val="00894061"/>
    <w:rsid w:val="008963C0"/>
    <w:rsid w:val="008969A8"/>
    <w:rsid w:val="00897834"/>
    <w:rsid w:val="008A1510"/>
    <w:rsid w:val="008A7680"/>
    <w:rsid w:val="008B0797"/>
    <w:rsid w:val="008B7508"/>
    <w:rsid w:val="008C0622"/>
    <w:rsid w:val="008C2349"/>
    <w:rsid w:val="008D4B45"/>
    <w:rsid w:val="008E45AB"/>
    <w:rsid w:val="008E6DDE"/>
    <w:rsid w:val="008E7291"/>
    <w:rsid w:val="008E74A1"/>
    <w:rsid w:val="009009B0"/>
    <w:rsid w:val="009060A7"/>
    <w:rsid w:val="00924F20"/>
    <w:rsid w:val="00934FBC"/>
    <w:rsid w:val="00936E69"/>
    <w:rsid w:val="00940BF6"/>
    <w:rsid w:val="00946704"/>
    <w:rsid w:val="0095360E"/>
    <w:rsid w:val="00954287"/>
    <w:rsid w:val="00954DE2"/>
    <w:rsid w:val="00955045"/>
    <w:rsid w:val="00962BEB"/>
    <w:rsid w:val="00963602"/>
    <w:rsid w:val="00994E5F"/>
    <w:rsid w:val="009B2BA1"/>
    <w:rsid w:val="009B46EC"/>
    <w:rsid w:val="009B5519"/>
    <w:rsid w:val="009B67FB"/>
    <w:rsid w:val="009C2239"/>
    <w:rsid w:val="009D1AC3"/>
    <w:rsid w:val="009D461B"/>
    <w:rsid w:val="009D698E"/>
    <w:rsid w:val="009E5568"/>
    <w:rsid w:val="009F052E"/>
    <w:rsid w:val="009F303D"/>
    <w:rsid w:val="00A11D57"/>
    <w:rsid w:val="00A25DFF"/>
    <w:rsid w:val="00A267AC"/>
    <w:rsid w:val="00A336A6"/>
    <w:rsid w:val="00A47769"/>
    <w:rsid w:val="00A47C10"/>
    <w:rsid w:val="00A7040D"/>
    <w:rsid w:val="00A755F1"/>
    <w:rsid w:val="00A759EB"/>
    <w:rsid w:val="00A81CA3"/>
    <w:rsid w:val="00A84EBE"/>
    <w:rsid w:val="00A871F4"/>
    <w:rsid w:val="00A923C4"/>
    <w:rsid w:val="00A9388C"/>
    <w:rsid w:val="00A9543E"/>
    <w:rsid w:val="00AA10FD"/>
    <w:rsid w:val="00AB3941"/>
    <w:rsid w:val="00AC4129"/>
    <w:rsid w:val="00AD0635"/>
    <w:rsid w:val="00AD20BA"/>
    <w:rsid w:val="00AE3692"/>
    <w:rsid w:val="00AE3F8B"/>
    <w:rsid w:val="00AE514B"/>
    <w:rsid w:val="00AE60B2"/>
    <w:rsid w:val="00AE62F3"/>
    <w:rsid w:val="00AF40A3"/>
    <w:rsid w:val="00B24B31"/>
    <w:rsid w:val="00B325B7"/>
    <w:rsid w:val="00B37DC8"/>
    <w:rsid w:val="00B53E84"/>
    <w:rsid w:val="00B55D47"/>
    <w:rsid w:val="00B57CAB"/>
    <w:rsid w:val="00B665F2"/>
    <w:rsid w:val="00B91808"/>
    <w:rsid w:val="00B942D2"/>
    <w:rsid w:val="00BA427D"/>
    <w:rsid w:val="00BA6100"/>
    <w:rsid w:val="00BA7CAA"/>
    <w:rsid w:val="00BB3016"/>
    <w:rsid w:val="00BC09E9"/>
    <w:rsid w:val="00BC4FC3"/>
    <w:rsid w:val="00BC5C2F"/>
    <w:rsid w:val="00BD09E3"/>
    <w:rsid w:val="00BE213A"/>
    <w:rsid w:val="00BE7A9F"/>
    <w:rsid w:val="00BF0BC7"/>
    <w:rsid w:val="00BF102A"/>
    <w:rsid w:val="00BF166A"/>
    <w:rsid w:val="00C01CA9"/>
    <w:rsid w:val="00C05E26"/>
    <w:rsid w:val="00C212C3"/>
    <w:rsid w:val="00C3035A"/>
    <w:rsid w:val="00C33622"/>
    <w:rsid w:val="00C35914"/>
    <w:rsid w:val="00C60F83"/>
    <w:rsid w:val="00C622BC"/>
    <w:rsid w:val="00C63260"/>
    <w:rsid w:val="00C6393A"/>
    <w:rsid w:val="00C71072"/>
    <w:rsid w:val="00C9149E"/>
    <w:rsid w:val="00C94836"/>
    <w:rsid w:val="00CA2814"/>
    <w:rsid w:val="00CA6F0D"/>
    <w:rsid w:val="00CB2E81"/>
    <w:rsid w:val="00CB455B"/>
    <w:rsid w:val="00CB6B4B"/>
    <w:rsid w:val="00CC51C9"/>
    <w:rsid w:val="00CF1580"/>
    <w:rsid w:val="00CF3575"/>
    <w:rsid w:val="00CF71F1"/>
    <w:rsid w:val="00CF7F09"/>
    <w:rsid w:val="00D12209"/>
    <w:rsid w:val="00D12E06"/>
    <w:rsid w:val="00D1525D"/>
    <w:rsid w:val="00D210E9"/>
    <w:rsid w:val="00D27EBB"/>
    <w:rsid w:val="00D352E2"/>
    <w:rsid w:val="00D357D3"/>
    <w:rsid w:val="00D35F59"/>
    <w:rsid w:val="00D3628C"/>
    <w:rsid w:val="00D3676B"/>
    <w:rsid w:val="00D37A2A"/>
    <w:rsid w:val="00D420A4"/>
    <w:rsid w:val="00D5569A"/>
    <w:rsid w:val="00D57222"/>
    <w:rsid w:val="00D66006"/>
    <w:rsid w:val="00D77DB2"/>
    <w:rsid w:val="00D829EE"/>
    <w:rsid w:val="00D834BC"/>
    <w:rsid w:val="00D84949"/>
    <w:rsid w:val="00D85C70"/>
    <w:rsid w:val="00D927E2"/>
    <w:rsid w:val="00DA6288"/>
    <w:rsid w:val="00DB7395"/>
    <w:rsid w:val="00DC5C43"/>
    <w:rsid w:val="00DE45B0"/>
    <w:rsid w:val="00DE73BF"/>
    <w:rsid w:val="00DF062D"/>
    <w:rsid w:val="00DF0DAD"/>
    <w:rsid w:val="00DF4482"/>
    <w:rsid w:val="00DF778A"/>
    <w:rsid w:val="00E10B76"/>
    <w:rsid w:val="00E15E02"/>
    <w:rsid w:val="00E2150E"/>
    <w:rsid w:val="00E24C51"/>
    <w:rsid w:val="00E250A8"/>
    <w:rsid w:val="00E32FAE"/>
    <w:rsid w:val="00E33229"/>
    <w:rsid w:val="00E41D9E"/>
    <w:rsid w:val="00E4533A"/>
    <w:rsid w:val="00E612F9"/>
    <w:rsid w:val="00E71B35"/>
    <w:rsid w:val="00E80502"/>
    <w:rsid w:val="00E80864"/>
    <w:rsid w:val="00E90BDA"/>
    <w:rsid w:val="00E927F6"/>
    <w:rsid w:val="00E9663B"/>
    <w:rsid w:val="00EA1E57"/>
    <w:rsid w:val="00EA4EC7"/>
    <w:rsid w:val="00EB3EB3"/>
    <w:rsid w:val="00EC1235"/>
    <w:rsid w:val="00EC5D50"/>
    <w:rsid w:val="00ED443C"/>
    <w:rsid w:val="00EE1965"/>
    <w:rsid w:val="00EF4D08"/>
    <w:rsid w:val="00F20C3A"/>
    <w:rsid w:val="00F35367"/>
    <w:rsid w:val="00F3611C"/>
    <w:rsid w:val="00F40B80"/>
    <w:rsid w:val="00F42189"/>
    <w:rsid w:val="00F435DF"/>
    <w:rsid w:val="00F439B1"/>
    <w:rsid w:val="00F638B2"/>
    <w:rsid w:val="00F67853"/>
    <w:rsid w:val="00F7465A"/>
    <w:rsid w:val="00F75D05"/>
    <w:rsid w:val="00F823B4"/>
    <w:rsid w:val="00F83E3F"/>
    <w:rsid w:val="00F910F9"/>
    <w:rsid w:val="00FA7D9C"/>
    <w:rsid w:val="00FB279F"/>
    <w:rsid w:val="00FC5245"/>
    <w:rsid w:val="00FC5335"/>
    <w:rsid w:val="00FD0016"/>
    <w:rsid w:val="00FD0811"/>
    <w:rsid w:val="00FD13B8"/>
    <w:rsid w:val="00FD741F"/>
    <w:rsid w:val="00FD7994"/>
    <w:rsid w:val="00FE15D2"/>
    <w:rsid w:val="00FE1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2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35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54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2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35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5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247D-C209-44F6-ADD5-A6887A78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ономика</vt:lpstr>
    </vt:vector>
  </TitlesOfParts>
  <Company>777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номика</dc:title>
  <dc:creator>777</dc:creator>
  <cp:lastModifiedBy>Алексей</cp:lastModifiedBy>
  <cp:revision>2</cp:revision>
  <cp:lastPrinted>2020-03-05T05:34:00Z</cp:lastPrinted>
  <dcterms:created xsi:type="dcterms:W3CDTF">2020-08-31T13:31:00Z</dcterms:created>
  <dcterms:modified xsi:type="dcterms:W3CDTF">2020-08-31T13:31:00Z</dcterms:modified>
</cp:coreProperties>
</file>